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56120A3" w14:textId="76696EC1" w:rsidR="008109A3" w:rsidRPr="00FB4D27" w:rsidRDefault="0029296A" w:rsidP="008109A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neurologii</w:t>
      </w:r>
      <w:r w:rsidR="007C6408">
        <w:rPr>
          <w:rFonts w:ascii="Georgia" w:hAnsi="Georgia"/>
          <w:b/>
          <w:sz w:val="32"/>
          <w:szCs w:val="32"/>
        </w:rPr>
        <w:t>.</w:t>
      </w: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662F5CB6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A51550">
        <w:rPr>
          <w:rFonts w:ascii="Georgia" w:hAnsi="Georgia"/>
          <w:sz w:val="22"/>
          <w:szCs w:val="22"/>
        </w:rPr>
        <w:t>10.12</w:t>
      </w:r>
      <w:r w:rsidR="00BD4E7B">
        <w:rPr>
          <w:rFonts w:ascii="Georgia" w:hAnsi="Georgia"/>
          <w:sz w:val="22"/>
          <w:szCs w:val="22"/>
        </w:rPr>
        <w:t>.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71CF849C" w14:textId="328F13B8" w:rsidR="00BD4E7B" w:rsidRPr="00494DA0" w:rsidRDefault="00BD4E7B" w:rsidP="00BD4E7B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FE3337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FE3337">
        <w:rPr>
          <w:rFonts w:ascii="Georgia" w:hAnsi="Georgia"/>
          <w:sz w:val="22"/>
          <w:szCs w:val="22"/>
        </w:rPr>
        <w:t>(Dz. U. 2024 poz. 146</w:t>
      </w:r>
      <w:r w:rsidR="00FE3337" w:rsidRPr="00357378">
        <w:rPr>
          <w:rFonts w:ascii="Georgia" w:hAnsi="Georgia"/>
          <w:sz w:val="22"/>
          <w:szCs w:val="22"/>
        </w:rPr>
        <w:t xml:space="preserve"> z późn. zm</w:t>
      </w:r>
      <w:r w:rsidR="00FE3337">
        <w:rPr>
          <w:rFonts w:ascii="Georgia" w:hAnsi="Georgia"/>
          <w:sz w:val="22"/>
          <w:szCs w:val="22"/>
        </w:rPr>
        <w:t>.</w:t>
      </w:r>
      <w:r w:rsidR="0072488A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377B9921" w14:textId="6D7B69B3" w:rsidR="000921E2" w:rsidRPr="000921E2" w:rsidRDefault="008109A3" w:rsidP="00AD1FCF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17D70C43" w14:textId="6C1964F6" w:rsidR="000921E2" w:rsidRPr="00E535CF" w:rsidRDefault="000921E2" w:rsidP="00F46A43">
      <w:pPr>
        <w:pStyle w:val="Akapitzlist"/>
        <w:numPr>
          <w:ilvl w:val="0"/>
          <w:numId w:val="36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E535CF">
        <w:rPr>
          <w:rFonts w:ascii="Georgia" w:hAnsi="Georgia"/>
          <w:color w:val="000000"/>
          <w:lang w:eastAsia="en-US"/>
        </w:rPr>
        <w:t xml:space="preserve">Przedmiotem konkursu jest </w:t>
      </w:r>
      <w:r w:rsidRPr="00E535CF">
        <w:rPr>
          <w:rFonts w:ascii="Georgia" w:hAnsi="Georgia"/>
        </w:rPr>
        <w:t xml:space="preserve">wykonywanie usług lekarskich </w:t>
      </w:r>
      <w:r>
        <w:rPr>
          <w:rFonts w:ascii="Georgia" w:hAnsi="Georgia"/>
        </w:rPr>
        <w:t>w zakresie</w:t>
      </w:r>
      <w:r w:rsidRPr="00E535CF">
        <w:rPr>
          <w:rFonts w:ascii="Georgia" w:hAnsi="Georgia"/>
        </w:rPr>
        <w:t xml:space="preserve"> świadczeń udzielanych w Klinice </w:t>
      </w:r>
      <w:r>
        <w:rPr>
          <w:rFonts w:ascii="Georgia" w:hAnsi="Georgia"/>
        </w:rPr>
        <w:t>Neurologii z Pododdziałem Udarowym i Rehabilitacji Poudarowej</w:t>
      </w:r>
      <w:r w:rsidRPr="00E535CF">
        <w:rPr>
          <w:rFonts w:ascii="Georgia" w:hAnsi="Georgia"/>
        </w:rPr>
        <w:t xml:space="preserve"> w </w:t>
      </w:r>
      <w:r>
        <w:rPr>
          <w:rFonts w:ascii="Georgia" w:hAnsi="Georgia"/>
        </w:rPr>
        <w:t>Centralnym Szpitalu Klinicznym</w:t>
      </w:r>
      <w:r w:rsidRPr="00E535CF">
        <w:rPr>
          <w:rFonts w:ascii="Georgia" w:hAnsi="Georgia"/>
        </w:rPr>
        <w:t xml:space="preserve"> Uniwersytetu Medycznego w Łodzi przy ul. Pomorskiej 251 </w:t>
      </w:r>
      <w:r>
        <w:rPr>
          <w:rFonts w:ascii="Georgia" w:hAnsi="Georgia"/>
        </w:rPr>
        <w:t>(</w:t>
      </w:r>
      <w:r w:rsidRPr="00B51D8A">
        <w:rPr>
          <w:rFonts w:ascii="Georgia" w:hAnsi="Georgia"/>
        </w:rPr>
        <w:t xml:space="preserve">CPV 85111000-0 usługi szpitalne, </w:t>
      </w:r>
      <w:r w:rsidRPr="00B51D8A">
        <w:rPr>
          <w:rFonts w:ascii="Georgia" w:hAnsi="Georgia" w:cs="Arial"/>
        </w:rPr>
        <w:t>CPV 85121200-5</w:t>
      </w:r>
      <w:r>
        <w:rPr>
          <w:rFonts w:ascii="Georgia" w:hAnsi="Georgia" w:cs="Arial"/>
        </w:rPr>
        <w:t xml:space="preserve"> specjalistyczne usługi medyczne, CPV 85121220-1 usługi specjalistyczne w zakresie nefrologii lub układu nerwowego</w:t>
      </w:r>
      <w:r w:rsidRPr="00E535CF">
        <w:rPr>
          <w:rFonts w:ascii="Georgia" w:hAnsi="Georgia"/>
        </w:rPr>
        <w:t>)</w:t>
      </w:r>
      <w:r>
        <w:rPr>
          <w:rFonts w:ascii="Georgia" w:hAnsi="Georgia"/>
        </w:rPr>
        <w:t xml:space="preserve"> </w:t>
      </w:r>
      <w:r w:rsidRPr="00E535CF">
        <w:rPr>
          <w:rFonts w:ascii="Georgia" w:hAnsi="Georgia"/>
        </w:rPr>
        <w:t>w godzinach</w:t>
      </w:r>
      <w:r>
        <w:rPr>
          <w:rFonts w:ascii="Georgia" w:hAnsi="Georgia"/>
        </w:rPr>
        <w:t xml:space="preserve"> normalnej ordynacji lekarskiej, a</w:t>
      </w:r>
      <w:r w:rsidR="00F46A43">
        <w:rPr>
          <w:rFonts w:ascii="Georgia" w:hAnsi="Georgia"/>
        </w:rPr>
        <w:t xml:space="preserve"> także w dodatkowych godzinach </w:t>
      </w:r>
      <w:r w:rsidRPr="00E535CF">
        <w:rPr>
          <w:rFonts w:ascii="Georgia" w:hAnsi="Georgia"/>
        </w:rPr>
        <w:t>w trybie dyżurowym</w:t>
      </w:r>
      <w:r>
        <w:rPr>
          <w:rFonts w:ascii="Georgia" w:hAnsi="Georgia"/>
        </w:rPr>
        <w:t>.</w:t>
      </w:r>
    </w:p>
    <w:p w14:paraId="2FFE2AE7" w14:textId="77777777" w:rsidR="000921E2" w:rsidRPr="00E535CF" w:rsidRDefault="000921E2" w:rsidP="00F46A43">
      <w:pPr>
        <w:pStyle w:val="Akapitzlist"/>
        <w:shd w:val="clear" w:color="auto" w:fill="FFFFFF"/>
        <w:ind w:left="0" w:right="-17" w:firstLine="284"/>
        <w:jc w:val="both"/>
        <w:rPr>
          <w:rFonts w:ascii="Georgia" w:hAnsi="Georgia"/>
          <w:u w:val="single"/>
          <w:lang w:eastAsia="en-US"/>
        </w:rPr>
      </w:pPr>
      <w:r w:rsidRPr="00E535CF">
        <w:rPr>
          <w:rFonts w:ascii="Georgia" w:hAnsi="Georgia"/>
          <w:u w:val="single"/>
          <w:lang w:eastAsia="en-US"/>
        </w:rPr>
        <w:t>Czas trwania dyżurów w Klinice :</w:t>
      </w:r>
    </w:p>
    <w:p w14:paraId="44C09B1D" w14:textId="77777777" w:rsidR="000921E2" w:rsidRPr="00E535CF" w:rsidRDefault="000921E2" w:rsidP="00F46A43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E535CF">
        <w:rPr>
          <w:rFonts w:ascii="Georgia" w:hAnsi="Georgia"/>
          <w:lang w:eastAsia="en-US"/>
        </w:rPr>
        <w:br/>
        <w:t>od 15.35 do 8.00 (dyżur 16 godz. 25 min.),</w:t>
      </w:r>
    </w:p>
    <w:p w14:paraId="1DB480D3" w14:textId="034CAF99" w:rsidR="002F6B4E" w:rsidRDefault="000921E2" w:rsidP="00F46A43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E535CF">
        <w:rPr>
          <w:rFonts w:ascii="Georgia" w:hAnsi="Georgia"/>
          <w:lang w:eastAsia="en-US"/>
        </w:rPr>
        <w:br/>
        <w:t>w godzinach o</w:t>
      </w:r>
      <w:r w:rsidR="00350906">
        <w:rPr>
          <w:rFonts w:ascii="Georgia" w:hAnsi="Georgia"/>
          <w:lang w:eastAsia="en-US"/>
        </w:rPr>
        <w:t>d 8.00 do 8.00 (dyżur 24 godz.).</w:t>
      </w:r>
    </w:p>
    <w:p w14:paraId="5628D13E" w14:textId="77777777" w:rsidR="002A592F" w:rsidRPr="002A592F" w:rsidRDefault="002A592F" w:rsidP="002A592F">
      <w:pPr>
        <w:pStyle w:val="Akapitzlist"/>
        <w:shd w:val="clear" w:color="auto" w:fill="FFFFFF"/>
        <w:ind w:right="-17"/>
        <w:jc w:val="both"/>
        <w:rPr>
          <w:rFonts w:ascii="Georgia" w:hAnsi="Georgia"/>
          <w:lang w:eastAsia="en-US"/>
        </w:rPr>
      </w:pPr>
    </w:p>
    <w:p w14:paraId="14BE7C04" w14:textId="38FB9234" w:rsidR="005E21B1" w:rsidRPr="00E535CF" w:rsidRDefault="005E21B1" w:rsidP="005E21B1">
      <w:pPr>
        <w:pStyle w:val="Akapitzlist"/>
        <w:shd w:val="clear" w:color="auto" w:fill="FFFFFF"/>
        <w:ind w:left="0" w:right="-17"/>
        <w:jc w:val="both"/>
        <w:rPr>
          <w:rFonts w:ascii="Georgia" w:hAnsi="Georgia"/>
        </w:rPr>
      </w:pPr>
      <w:r w:rsidRPr="00E535CF">
        <w:rPr>
          <w:rFonts w:ascii="Georgia" w:hAnsi="Georgia"/>
        </w:rPr>
        <w:t>Liczba godzin świadczenia usług w miesiącu (w godzinach normalnej ordynac</w:t>
      </w:r>
      <w:r>
        <w:rPr>
          <w:rFonts w:ascii="Georgia" w:hAnsi="Georgia"/>
        </w:rPr>
        <w:t>ji lekarskiej) nie przekroczy 16</w:t>
      </w:r>
      <w:r w:rsidRPr="00503EA1">
        <w:rPr>
          <w:rFonts w:ascii="Georgia" w:hAnsi="Georgia"/>
        </w:rPr>
        <w:t>0.</w:t>
      </w:r>
      <w:r w:rsidRPr="00E535CF">
        <w:rPr>
          <w:rFonts w:ascii="Georgia" w:hAnsi="Georgia"/>
        </w:rPr>
        <w:t xml:space="preserve"> </w:t>
      </w:r>
    </w:p>
    <w:p w14:paraId="422EB40F" w14:textId="2BDE3673" w:rsidR="005E21B1" w:rsidRDefault="005E21B1" w:rsidP="005E21B1">
      <w:pPr>
        <w:pStyle w:val="Akapitzlist"/>
        <w:shd w:val="clear" w:color="auto" w:fill="FFFFFF"/>
        <w:ind w:left="0" w:right="-17"/>
        <w:jc w:val="both"/>
        <w:rPr>
          <w:rFonts w:ascii="Georgia" w:hAnsi="Georgia" w:cs="Arial"/>
        </w:rPr>
      </w:pPr>
      <w:r w:rsidRPr="00E535CF">
        <w:rPr>
          <w:rFonts w:ascii="Georgia" w:hAnsi="Georgia" w:cs="Arial"/>
        </w:rPr>
        <w:t xml:space="preserve">Oferent musi posiadać prawo do wykonywania zawodu i tytuł specjalisty (specjalizację) w dziedzinie  </w:t>
      </w:r>
      <w:r>
        <w:rPr>
          <w:rFonts w:ascii="Georgia" w:hAnsi="Georgia" w:cs="Arial"/>
        </w:rPr>
        <w:t>neurologii lub powinien być w trakcie specjalizacji z neurologii.</w:t>
      </w:r>
    </w:p>
    <w:p w14:paraId="58E3E8AA" w14:textId="0AADC2B7" w:rsidR="00710A4F" w:rsidRPr="002A592F" w:rsidRDefault="00DB2ABA" w:rsidP="002A592F">
      <w:pPr>
        <w:pStyle w:val="Akapitzlist"/>
        <w:shd w:val="clear" w:color="auto" w:fill="FFFFFF"/>
        <w:ind w:left="0" w:right="-17"/>
        <w:jc w:val="both"/>
        <w:rPr>
          <w:rFonts w:ascii="Georgia" w:hAnsi="Georgia"/>
        </w:rPr>
      </w:pPr>
      <w:r>
        <w:rPr>
          <w:rFonts w:ascii="Georgia" w:hAnsi="Georgia" w:cs="Arial"/>
        </w:rPr>
        <w:t xml:space="preserve">Oferent będzie zobowiązany do </w:t>
      </w:r>
      <w:r w:rsidR="002A592F" w:rsidRPr="00E51E84">
        <w:rPr>
          <w:rFonts w:ascii="Georgia" w:hAnsi="Georgia"/>
        </w:rPr>
        <w:t>pełnienia min</w:t>
      </w:r>
      <w:r w:rsidR="00F056A4">
        <w:rPr>
          <w:rFonts w:ascii="Georgia" w:hAnsi="Georgia"/>
        </w:rPr>
        <w:t>imum</w:t>
      </w:r>
      <w:r w:rsidR="002A592F" w:rsidRPr="00E51E84">
        <w:rPr>
          <w:rFonts w:ascii="Georgia" w:hAnsi="Georgia"/>
        </w:rPr>
        <w:t xml:space="preserve"> 3 dyżurów w miesiącu: 2 dyżurów z</w:t>
      </w:r>
      <w:r w:rsidR="002A592F">
        <w:rPr>
          <w:rFonts w:ascii="Georgia" w:hAnsi="Georgia"/>
        </w:rPr>
        <w:t>wykłych i 1 dyżuru świątecznego.</w:t>
      </w:r>
    </w:p>
    <w:p w14:paraId="481AD034" w14:textId="7F2A65A3" w:rsidR="0083295C" w:rsidRPr="00F46A43" w:rsidRDefault="00F13610" w:rsidP="00F46A43">
      <w:pPr>
        <w:pStyle w:val="Akapitzlist"/>
        <w:numPr>
          <w:ilvl w:val="0"/>
          <w:numId w:val="36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  <w:color w:val="000000"/>
          <w:lang w:eastAsia="en-US"/>
        </w:rPr>
      </w:pPr>
      <w:r w:rsidRPr="00F46A43">
        <w:rPr>
          <w:rFonts w:ascii="Georgia" w:hAnsi="Georgia"/>
          <w:color w:val="000000"/>
          <w:lang w:eastAsia="en-US"/>
        </w:rPr>
        <w:t xml:space="preserve">Przyjmujący zamówienie będzie </w:t>
      </w:r>
      <w:r w:rsidR="005E21B1" w:rsidRPr="00F46A43">
        <w:rPr>
          <w:rFonts w:ascii="Georgia" w:hAnsi="Georgia"/>
          <w:color w:val="000000"/>
          <w:lang w:eastAsia="en-US"/>
        </w:rPr>
        <w:t xml:space="preserve">w szczególności </w:t>
      </w:r>
      <w:r w:rsidRPr="00F46A43">
        <w:rPr>
          <w:rFonts w:ascii="Georgia" w:hAnsi="Georgia"/>
          <w:color w:val="000000"/>
          <w:lang w:eastAsia="en-US"/>
        </w:rPr>
        <w:t>zobowiązany do:</w:t>
      </w:r>
    </w:p>
    <w:p w14:paraId="6D741E14" w14:textId="68A83F96" w:rsidR="000B2DDA" w:rsidRPr="00382DC2" w:rsidRDefault="000B2DDA" w:rsidP="00F46A43">
      <w:pPr>
        <w:numPr>
          <w:ilvl w:val="0"/>
          <w:numId w:val="2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</w:t>
      </w:r>
      <w:r w:rsidR="007A01BF">
        <w:rPr>
          <w:rFonts w:ascii="Georgia" w:hAnsi="Georgia"/>
          <w:sz w:val="22"/>
          <w:szCs w:val="22"/>
        </w:rPr>
        <w:t>zdrowotnych (usług lekars</w:t>
      </w:r>
      <w:r w:rsidR="005E21B1">
        <w:rPr>
          <w:rFonts w:ascii="Georgia" w:hAnsi="Georgia"/>
          <w:sz w:val="22"/>
          <w:szCs w:val="22"/>
        </w:rPr>
        <w:t xml:space="preserve">kich) w zakresie neurologii </w:t>
      </w:r>
      <w:r w:rsidR="007A01BF">
        <w:rPr>
          <w:rFonts w:ascii="Georgia" w:hAnsi="Georgia"/>
          <w:sz w:val="22"/>
          <w:szCs w:val="22"/>
        </w:rPr>
        <w:t xml:space="preserve"> </w:t>
      </w:r>
      <w:r w:rsidRPr="00E535CF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1AB2CE8B" w14:textId="77777777" w:rsidR="000B2DDA" w:rsidRPr="00DF4234" w:rsidRDefault="000B2DDA" w:rsidP="00F46A43">
      <w:pPr>
        <w:numPr>
          <w:ilvl w:val="0"/>
          <w:numId w:val="2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F4234">
        <w:rPr>
          <w:rFonts w:ascii="Georgia" w:hAnsi="Georgia"/>
          <w:sz w:val="22"/>
          <w:szCs w:val="22"/>
        </w:rPr>
        <w:t>sprawowania opieki nad pacjentami,</w:t>
      </w:r>
    </w:p>
    <w:p w14:paraId="58AA65EA" w14:textId="77777777" w:rsidR="000B2DDA" w:rsidRPr="00D67F8F" w:rsidRDefault="000B2DDA" w:rsidP="00F46A43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1C149D6C" w14:textId="77777777" w:rsidR="000B2DDA" w:rsidRPr="00D67F8F" w:rsidRDefault="000B2DDA" w:rsidP="00F46A43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5DE802C9" w14:textId="77777777" w:rsidR="000B2DDA" w:rsidRPr="00D67F8F" w:rsidRDefault="000B2DDA" w:rsidP="00F46A43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28BFCEF5" w14:textId="76AD6FCC" w:rsidR="000B2DDA" w:rsidRPr="00D67F8F" w:rsidRDefault="000B2DDA" w:rsidP="00F46A43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w innych klinikach/oddziałach i </w:t>
      </w:r>
      <w:r>
        <w:rPr>
          <w:rFonts w:ascii="Georgia" w:hAnsi="Georgia"/>
        </w:rPr>
        <w:t xml:space="preserve">SOR, </w:t>
      </w:r>
      <w:r w:rsidRPr="00D67F8F">
        <w:rPr>
          <w:rFonts w:ascii="Georgia" w:hAnsi="Georgia"/>
        </w:rPr>
        <w:t>Izbie Przyjęć będąc</w:t>
      </w:r>
      <w:r w:rsidR="007A01BF">
        <w:rPr>
          <w:rFonts w:ascii="Georgia" w:hAnsi="Georgia"/>
        </w:rPr>
        <w:t xml:space="preserve">ych w strukturze organizacyjnej </w:t>
      </w:r>
      <w:r w:rsidRPr="00D67F8F">
        <w:rPr>
          <w:rFonts w:ascii="Georgia" w:hAnsi="Georgia"/>
        </w:rPr>
        <w:t>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61736318" w14:textId="77777777" w:rsidR="000B2DDA" w:rsidRPr="00D67F8F" w:rsidRDefault="000B2DDA" w:rsidP="00F46A43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2AD849C" w14:textId="77777777" w:rsidR="000B2DDA" w:rsidRPr="00D67F8F" w:rsidRDefault="000B2DDA" w:rsidP="00F46A43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75C515EE" w14:textId="77777777" w:rsidR="000B2DDA" w:rsidRPr="00B84CF0" w:rsidRDefault="000B2DDA" w:rsidP="00F46A43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24E753AF" w14:textId="305F8FFE" w:rsidR="000B2DDA" w:rsidRDefault="000B2DDA" w:rsidP="00F46A43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 w:rsidR="002A592F">
        <w:rPr>
          <w:rFonts w:ascii="Georgia" w:hAnsi="Georgia" w:cs="Arial"/>
        </w:rPr>
        <w:t>cyjnej Udzielającego zamówienia.</w:t>
      </w:r>
    </w:p>
    <w:p w14:paraId="2E49CE59" w14:textId="77777777" w:rsidR="00B771D4" w:rsidRDefault="00B771D4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14:paraId="36624E5E" w14:textId="7182497A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lastRenderedPageBreak/>
        <w:t xml:space="preserve">II. OBOWIĄZKI OFERENTA I SPOSÓB PRZYGOTOWANIA OFERTY: 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05ACC1EA" w14:textId="0AEC3B3E" w:rsidR="003F52A8" w:rsidRPr="00134CE2" w:rsidRDefault="003F52A8" w:rsidP="00132304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>
        <w:rPr>
          <w:rFonts w:ascii="Georgia" w:hAnsi="Georgia"/>
          <w:color w:val="000000" w:themeColor="text1"/>
          <w:sz w:val="22"/>
          <w:szCs w:val="22"/>
        </w:rPr>
        <w:br/>
      </w:r>
      <w:r w:rsidR="0083295C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134CE2">
        <w:rPr>
          <w:rFonts w:ascii="Georgia" w:hAnsi="Georgia" w:cs="Arial"/>
          <w:color w:val="000000"/>
          <w:sz w:val="22"/>
          <w:szCs w:val="22"/>
        </w:rPr>
        <w:t>)</w:t>
      </w:r>
      <w:r w:rsidRPr="00134CE2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</w:t>
      </w:r>
    </w:p>
    <w:p w14:paraId="48EF2348" w14:textId="4E212D35" w:rsidR="008109A3" w:rsidRPr="002A592F" w:rsidRDefault="008109A3" w:rsidP="002A592F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posiadają uprawnienia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>ia</w:t>
      </w:r>
      <w:r w:rsidR="002A592F">
        <w:rPr>
          <w:rFonts w:ascii="Georgia" w:hAnsi="Georgia"/>
          <w:color w:val="000000" w:themeColor="text1"/>
          <w:sz w:val="22"/>
          <w:szCs w:val="22"/>
        </w:rPr>
        <w:t>dczeń medycznych w w/w zakresie.</w:t>
      </w:r>
      <w:r w:rsidR="00E7339C" w:rsidRPr="002A592F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A65561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A65561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 xml:space="preserve">Oświadczenie </w:t>
      </w:r>
      <w:r w:rsidR="00E81ABB" w:rsidRPr="00A65561">
        <w:rPr>
          <w:rFonts w:ascii="Georgia" w:hAnsi="Georgia"/>
          <w:sz w:val="22"/>
          <w:szCs w:val="22"/>
        </w:rPr>
        <w:t>O</w:t>
      </w:r>
      <w:r w:rsidRPr="00A65561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A65561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Wypełnioną i podpisaną ofertę cenową</w:t>
      </w:r>
      <w:r w:rsidR="008109A3" w:rsidRPr="00A65561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Pr="00A65561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052412DF" w:rsidR="00CD34F3" w:rsidRPr="00A65561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A6556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53F4A963" w14:textId="4CB789BF" w:rsidR="00D90A76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5561">
        <w:rPr>
          <w:rFonts w:ascii="Georgia" w:hAnsi="Georgia" w:cs="Arial"/>
          <w:sz w:val="22"/>
          <w:szCs w:val="22"/>
        </w:rPr>
        <w:br/>
        <w:t>nr 6</w:t>
      </w:r>
      <w:r w:rsidRPr="00A65561">
        <w:rPr>
          <w:rFonts w:ascii="Georgia" w:hAnsi="Georgia"/>
          <w:sz w:val="22"/>
          <w:szCs w:val="22"/>
        </w:rPr>
        <w:t>;</w:t>
      </w:r>
    </w:p>
    <w:p w14:paraId="382C4CB0" w14:textId="14908308" w:rsidR="00FD30EB" w:rsidRPr="00FD30EB" w:rsidRDefault="00FD30EB" w:rsidP="00FD30E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Centralnej Ewidencji i Informacji o Działalności Gospodarczej;</w:t>
      </w:r>
    </w:p>
    <w:p w14:paraId="0DDD4453" w14:textId="77777777" w:rsidR="00D90A76" w:rsidRPr="00D85C33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6814305" w14:textId="182316D3" w:rsidR="00D90A76" w:rsidRPr="00C776A8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776A8">
        <w:rPr>
          <w:rFonts w:ascii="Georgia" w:hAnsi="Georgia"/>
          <w:sz w:val="22"/>
          <w:szCs w:val="22"/>
        </w:rPr>
        <w:t>Kopię dyplomu uzyskania tytułu specjalisty (</w:t>
      </w:r>
      <w:r w:rsidRPr="00C776A8">
        <w:rPr>
          <w:rFonts w:ascii="Georgia" w:hAnsi="Georgia" w:cs="Arial"/>
          <w:sz w:val="22"/>
          <w:szCs w:val="22"/>
        </w:rPr>
        <w:t>specjalizacj</w:t>
      </w:r>
      <w:r w:rsidR="00A65561">
        <w:rPr>
          <w:rFonts w:ascii="Georgia" w:hAnsi="Georgia" w:cs="Arial"/>
          <w:sz w:val="22"/>
          <w:szCs w:val="22"/>
        </w:rPr>
        <w:t>ę II stopni</w:t>
      </w:r>
      <w:r w:rsidR="002A592F">
        <w:rPr>
          <w:rFonts w:ascii="Georgia" w:hAnsi="Georgia" w:cs="Arial"/>
          <w:sz w:val="22"/>
          <w:szCs w:val="22"/>
        </w:rPr>
        <w:t xml:space="preserve">a) w zakresie neurologii </w:t>
      </w:r>
      <w:r w:rsidR="00FD30EB" w:rsidRPr="00494DA0">
        <w:rPr>
          <w:rFonts w:ascii="Georgia" w:hAnsi="Georgia"/>
          <w:sz w:val="22"/>
          <w:szCs w:val="22"/>
          <w:lang w:eastAsia="en-US"/>
        </w:rPr>
        <w:t>lub oświadczenie podpisane przez kierownika szkolenia specjalizacyjnego o odbywaniu specjalizacji</w:t>
      </w:r>
      <w:r w:rsidRPr="00C776A8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0E63F7F4" w14:textId="1E03D965" w:rsidR="00EA7014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E818A6" w:rsidRPr="00671CC3">
        <w:rPr>
          <w:rFonts w:ascii="Georgia" w:hAnsi="Georgia"/>
          <w:sz w:val="22"/>
          <w:szCs w:val="22"/>
        </w:rPr>
        <w:t xml:space="preserve"> dyplomu uzyskania stopnia/tytułu naukowego</w:t>
      </w:r>
      <w:r w:rsidR="00FD30EB">
        <w:rPr>
          <w:rFonts w:ascii="Georgia" w:hAnsi="Georgia"/>
          <w:sz w:val="22"/>
          <w:szCs w:val="22"/>
        </w:rPr>
        <w:t xml:space="preserve"> – w przypadku jego posiadania</w:t>
      </w:r>
      <w:r w:rsidR="00A061DA">
        <w:rPr>
          <w:rFonts w:ascii="Georgia" w:hAnsi="Georgia"/>
          <w:sz w:val="22"/>
          <w:szCs w:val="22"/>
        </w:rPr>
        <w:t>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4B026A1E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</w:t>
      </w:r>
      <w:r w:rsidR="00FD30EB" w:rsidRPr="00054A92">
        <w:rPr>
          <w:rFonts w:ascii="Georgia" w:hAnsi="Georgia"/>
          <w:sz w:val="22"/>
          <w:szCs w:val="22"/>
        </w:rPr>
        <w:t>pod</w:t>
      </w:r>
      <w:r w:rsidR="00FD30EB">
        <w:rPr>
          <w:rFonts w:ascii="Georgia" w:hAnsi="Georgia"/>
          <w:sz w:val="22"/>
          <w:szCs w:val="22"/>
        </w:rPr>
        <w:t xml:space="preserve">miotów wykonujących działalność </w:t>
      </w:r>
      <w:r w:rsidR="00FD30EB" w:rsidRPr="00054A92">
        <w:rPr>
          <w:rFonts w:ascii="Georgia" w:hAnsi="Georgia"/>
          <w:sz w:val="22"/>
          <w:szCs w:val="22"/>
        </w:rPr>
        <w:t>leczniczą (kopia wpisu do rejestru indywidualnych praktyk lekarskich prowadzonego przez okręgową izbę lekarską)</w:t>
      </w:r>
      <w:r w:rsidR="00FD30EB">
        <w:rPr>
          <w:rFonts w:ascii="Georgia" w:hAnsi="Georgia"/>
          <w:sz w:val="22"/>
          <w:szCs w:val="22"/>
        </w:rPr>
        <w:t xml:space="preserve"> lub oświadczenie</w:t>
      </w:r>
      <w:r w:rsidR="008109A3" w:rsidRPr="00D85C33">
        <w:rPr>
          <w:rFonts w:ascii="Georgia" w:hAnsi="Georgia"/>
          <w:sz w:val="22"/>
          <w:szCs w:val="22"/>
        </w:rPr>
        <w:t>, że Oferent dostarczy w/w dokument w terminie 7 dni od daty rozstrz</w:t>
      </w:r>
      <w:r w:rsidR="00EE5FD6">
        <w:rPr>
          <w:rFonts w:ascii="Georgia" w:hAnsi="Georgia"/>
          <w:sz w:val="22"/>
          <w:szCs w:val="22"/>
        </w:rPr>
        <w:t>ygnięcia konkursu;</w:t>
      </w:r>
    </w:p>
    <w:p w14:paraId="68F9F694" w14:textId="645E08A2" w:rsidR="00FD30EB" w:rsidRDefault="00FD30E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14:paraId="41F2DB47" w14:textId="77777777" w:rsidR="00056955" w:rsidRPr="00322A06" w:rsidRDefault="00056955" w:rsidP="0005695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3408D40" w14:textId="77777777" w:rsidR="00CD34F3" w:rsidRPr="00494DA0" w:rsidRDefault="00CD34F3" w:rsidP="00CD34F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663708AE" w14:textId="53AAB2E1" w:rsidR="00FD30EB" w:rsidRDefault="00FD30EB" w:rsidP="00FD30EB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4E491EFF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407B49B6" w14:textId="79C693ED" w:rsidR="00815791" w:rsidRPr="00CD34F3" w:rsidRDefault="008109A3" w:rsidP="00CD34F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361524A3" w14:textId="77777777" w:rsidR="007C7284" w:rsidRDefault="007C7284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7C828429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77777777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779AAFA5" w14:textId="3D9473B8" w:rsidR="009F4453" w:rsidRPr="00494DA0" w:rsidRDefault="00FD30EB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neurologii</w:t>
      </w:r>
      <w:r w:rsidR="009F4453" w:rsidRPr="00494DA0">
        <w:rPr>
          <w:rFonts w:ascii="Georgia" w:hAnsi="Georgia"/>
          <w:b/>
          <w:sz w:val="22"/>
          <w:szCs w:val="22"/>
        </w:rPr>
        <w:t>.</w:t>
      </w:r>
    </w:p>
    <w:p w14:paraId="04513911" w14:textId="7F646835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BB3A64">
        <w:rPr>
          <w:rFonts w:ascii="Georgia" w:hAnsi="Georgia" w:cs="Arial"/>
          <w:b/>
          <w:bCs/>
          <w:sz w:val="22"/>
          <w:szCs w:val="22"/>
        </w:rPr>
        <w:t>19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B3A64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1270BE01" w:rsidR="009F4453" w:rsidRPr="00494DA0" w:rsidRDefault="009F4453" w:rsidP="00132304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BB3A64">
        <w:rPr>
          <w:rFonts w:ascii="Georgia" w:hAnsi="Georgia" w:cs="Arial"/>
          <w:b/>
          <w:bCs/>
          <w:sz w:val="22"/>
          <w:szCs w:val="22"/>
        </w:rPr>
        <w:t>19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B3A64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52773B66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BB3A64">
        <w:rPr>
          <w:rFonts w:ascii="Georgia" w:hAnsi="Georgia" w:cs="Arial"/>
          <w:b/>
          <w:bCs/>
          <w:color w:val="000000"/>
          <w:sz w:val="22"/>
          <w:szCs w:val="22"/>
        </w:rPr>
        <w:t>19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B3A64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33CE0F37" w:rsidR="00BA7F16" w:rsidRPr="00FD30EB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FD30EB">
        <w:rPr>
          <w:rFonts w:ascii="Georgia" w:hAnsi="Georgia"/>
          <w:b/>
          <w:sz w:val="22"/>
          <w:szCs w:val="22"/>
        </w:rPr>
        <w:t>.</w:t>
      </w:r>
    </w:p>
    <w:p w14:paraId="6F55DB10" w14:textId="0617DB4A" w:rsidR="00BA7F16" w:rsidRPr="00FD30EB" w:rsidRDefault="00FD30EB" w:rsidP="00FD30EB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C44BF6">
        <w:rPr>
          <w:rFonts w:ascii="Georgia" w:hAnsi="Georgia" w:cs="Arial"/>
        </w:rPr>
        <w:t xml:space="preserve">Udzielający zamówienia zastrzega sobie prawo wyboru więcej niż jednej oferty, stosownie </w:t>
      </w:r>
      <w:r w:rsidRPr="00C44BF6"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38585814" w14:textId="77777777" w:rsidR="003656E2" w:rsidRDefault="003656E2" w:rsidP="003656E2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3037BD06" w14:textId="7F8AFCB6" w:rsidR="003656E2" w:rsidRPr="00D8039A" w:rsidRDefault="003656E2" w:rsidP="003656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60E2F">
        <w:rPr>
          <w:rFonts w:ascii="Georgia" w:hAnsi="Georgia"/>
          <w:sz w:val="22"/>
          <w:szCs w:val="22"/>
        </w:rPr>
        <w:br/>
        <w:t>i ochronie mał</w:t>
      </w:r>
      <w:r w:rsidR="00BE021C">
        <w:rPr>
          <w:rFonts w:ascii="Georgia" w:hAnsi="Georgia"/>
          <w:sz w:val="22"/>
          <w:szCs w:val="22"/>
        </w:rPr>
        <w:t>oletnich (</w:t>
      </w:r>
      <w:r w:rsidR="00BE021C">
        <w:rPr>
          <w:rFonts w:ascii="Georgia" w:hAnsi="Georgia" w:cs="Arial"/>
          <w:sz w:val="22"/>
          <w:szCs w:val="22"/>
        </w:rPr>
        <w:t xml:space="preserve">t.j. </w:t>
      </w:r>
      <w:r w:rsidR="00BE021C" w:rsidRPr="007328E7">
        <w:rPr>
          <w:rFonts w:ascii="Georgia" w:hAnsi="Georgia" w:cs="Arial"/>
          <w:sz w:val="22"/>
          <w:szCs w:val="22"/>
        </w:rPr>
        <w:t>Dz.U.202</w:t>
      </w:r>
      <w:r w:rsidR="00BE021C">
        <w:rPr>
          <w:rFonts w:ascii="Georgia" w:hAnsi="Georgia" w:cs="Arial"/>
          <w:sz w:val="22"/>
          <w:szCs w:val="22"/>
        </w:rPr>
        <w:t>4</w:t>
      </w:r>
      <w:r w:rsidR="00BE021C" w:rsidRPr="007328E7">
        <w:rPr>
          <w:rFonts w:ascii="Georgia" w:hAnsi="Georgia" w:cs="Arial"/>
          <w:sz w:val="22"/>
          <w:szCs w:val="22"/>
        </w:rPr>
        <w:t>.1</w:t>
      </w:r>
      <w:r w:rsidR="00BE021C">
        <w:rPr>
          <w:rFonts w:ascii="Georgia" w:hAnsi="Georgia" w:cs="Arial"/>
          <w:sz w:val="22"/>
          <w:szCs w:val="22"/>
        </w:rPr>
        <w:t>802 ze zm.</w:t>
      </w:r>
      <w:r w:rsidR="00BE021C" w:rsidRPr="00A45D74">
        <w:rPr>
          <w:rFonts w:ascii="Georgia" w:hAnsi="Georgia"/>
          <w:sz w:val="22"/>
          <w:szCs w:val="22"/>
        </w:rPr>
        <w:t>).</w:t>
      </w:r>
    </w:p>
    <w:p w14:paraId="7B9F03CC" w14:textId="66915BF9" w:rsidR="00437FC9" w:rsidRDefault="00437FC9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C89259F" w14:textId="77777777" w:rsidR="00B771D4" w:rsidRDefault="00B771D4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F87E48F" w14:textId="77777777" w:rsidR="00B771D4" w:rsidRDefault="00B771D4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1475353B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1E61B394" w:rsidR="00BA7F16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06D8BA0B" w:rsidR="00BA7F16" w:rsidRDefault="00BA7F16" w:rsidP="00437FC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37FC9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42B2EAB3" w:rsidR="00BA7F16" w:rsidRDefault="00BA7F16" w:rsidP="00437FC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37FC9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3E9BC47C" w:rsidR="00BA7F16" w:rsidRDefault="00BA7F16" w:rsidP="00437FC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37FC9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3D3B30A1" w:rsidR="00BA7F16" w:rsidRDefault="00BA7F16" w:rsidP="00437FC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37FC9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ED744C0" w:rsidR="00BA7F16" w:rsidRDefault="00BA7F16" w:rsidP="00437FC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437FC9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5101094A" w14:textId="0D203E0E" w:rsidR="00BA7F16" w:rsidRPr="00437FC9" w:rsidRDefault="00BA7F16" w:rsidP="00437FC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437FC9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437FC9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2FCE301B" w14:textId="77777777" w:rsidR="00BA7F16" w:rsidRPr="00494DA0" w:rsidRDefault="00BA7F16" w:rsidP="00BA7F16">
      <w:pPr>
        <w:jc w:val="both"/>
        <w:rPr>
          <w:rFonts w:ascii="Georgia" w:hAnsi="Georgia"/>
          <w:sz w:val="22"/>
          <w:szCs w:val="22"/>
        </w:rPr>
      </w:pPr>
    </w:p>
    <w:p w14:paraId="14183595" w14:textId="43F99368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132304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2EE45413" w:rsidR="00BA7F16" w:rsidRDefault="00BA7F16" w:rsidP="0013230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3656E2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BCCC12B" w:rsidR="00BA7F16" w:rsidRPr="003656E2" w:rsidRDefault="003656E2" w:rsidP="0013230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3043BF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3043BF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01D8C35" w14:textId="7FE92B8A" w:rsidR="008109A3" w:rsidRPr="00CC1289" w:rsidRDefault="00BA7F16" w:rsidP="00CC1289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72310E2E" w14:textId="77777777" w:rsidR="00B532E9" w:rsidRPr="00BA7FCD" w:rsidRDefault="00B532E9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 xml:space="preserve"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</w:t>
      </w:r>
      <w:r>
        <w:rPr>
          <w:rFonts w:ascii="Georgia" w:hAnsi="Georgia"/>
          <w:sz w:val="22"/>
          <w:szCs w:val="22"/>
        </w:rPr>
        <w:t>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BA7FCD">
        <w:rPr>
          <w:rFonts w:ascii="Georgia" w:hAnsi="Georgia"/>
          <w:sz w:val="22"/>
          <w:szCs w:val="22"/>
        </w:rPr>
        <w:t>)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AC051B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DE2AE5B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AEB95C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6BF0EB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E53B99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5519257" w14:textId="7833167E" w:rsidR="003B4242" w:rsidRDefault="003B4242" w:rsidP="00CC1289">
      <w:pPr>
        <w:rPr>
          <w:rFonts w:ascii="Georgia" w:hAnsi="Georgia"/>
          <w:b/>
          <w:sz w:val="22"/>
          <w:szCs w:val="22"/>
        </w:rPr>
      </w:pPr>
    </w:p>
    <w:p w14:paraId="5AF2C96C" w14:textId="2F261292" w:rsidR="00437FC9" w:rsidRDefault="00437FC9" w:rsidP="00CC1289">
      <w:pPr>
        <w:rPr>
          <w:rFonts w:ascii="Georgia" w:hAnsi="Georgia"/>
          <w:b/>
          <w:sz w:val="22"/>
          <w:szCs w:val="22"/>
        </w:rPr>
      </w:pPr>
    </w:p>
    <w:p w14:paraId="62A338D0" w14:textId="77777777" w:rsidR="00437FC9" w:rsidRDefault="00437FC9" w:rsidP="00CC1289">
      <w:pPr>
        <w:rPr>
          <w:rFonts w:ascii="Georgia" w:hAnsi="Georgia"/>
          <w:b/>
          <w:sz w:val="22"/>
          <w:szCs w:val="22"/>
        </w:rPr>
      </w:pPr>
    </w:p>
    <w:p w14:paraId="715094D5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EF55D0D" w14:textId="77777777" w:rsidR="00B771D4" w:rsidRDefault="00B771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0E18D5C" w14:textId="77777777" w:rsidR="00B771D4" w:rsidRDefault="00B771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48C3EE" w14:textId="77777777" w:rsidR="00B771D4" w:rsidRDefault="00B771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7F8F12A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1C7FB7DD" w14:textId="32C50719" w:rsidR="00171529" w:rsidRPr="005651BA" w:rsidRDefault="00171529" w:rsidP="00171529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</w:t>
      </w:r>
      <w:r w:rsidR="00FE22DD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FE22DD">
        <w:rPr>
          <w:rFonts w:ascii="Georgia" w:hAnsi="Georgia"/>
        </w:rPr>
        <w:t>kresie</w:t>
      </w:r>
      <w:r>
        <w:rPr>
          <w:rFonts w:ascii="Georgia" w:hAnsi="Georgia"/>
        </w:rPr>
        <w:t xml:space="preserve"> </w:t>
      </w:r>
      <w:r w:rsidR="00437FC9">
        <w:rPr>
          <w:rFonts w:ascii="Georgia" w:hAnsi="Georgia"/>
          <w:b/>
        </w:rPr>
        <w:t>neurologii</w:t>
      </w:r>
      <w:r w:rsidR="00FE22DD">
        <w:rPr>
          <w:rFonts w:ascii="Georgia" w:hAnsi="Georgia"/>
          <w:b/>
        </w:rPr>
        <w:t>.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249E2D44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 w:rsidR="00CC1289"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330C4A2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00F43F57" w14:textId="77777777" w:rsidR="00A11377" w:rsidRDefault="00A11377" w:rsidP="00A11377">
      <w:pPr>
        <w:jc w:val="both"/>
        <w:rPr>
          <w:rFonts w:ascii="Georgia" w:hAnsi="Georgia"/>
          <w:sz w:val="22"/>
          <w:szCs w:val="22"/>
        </w:rPr>
      </w:pPr>
    </w:p>
    <w:p w14:paraId="352EA0D5" w14:textId="77777777" w:rsidR="00A11377" w:rsidRPr="0086632D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348C659F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CA64EFB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A019063" w14:textId="7CB469C8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  <w:r w:rsidR="00831241">
        <w:rPr>
          <w:rFonts w:ascii="Georgia" w:hAnsi="Georgia"/>
          <w:b/>
          <w:sz w:val="22"/>
          <w:szCs w:val="22"/>
        </w:rPr>
        <w:t>: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304B0A3B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  <w:r w:rsidR="00831241">
        <w:rPr>
          <w:rFonts w:ascii="Georgia" w:hAnsi="Georgia"/>
          <w:b/>
          <w:sz w:val="22"/>
          <w:szCs w:val="22"/>
        </w:rPr>
        <w:t>: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18B03E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75FC177" w14:textId="49D4348D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  <w:r w:rsidR="00831241">
        <w:rPr>
          <w:rFonts w:ascii="Georgia" w:hAnsi="Georgia"/>
          <w:b/>
          <w:sz w:val="22"/>
          <w:szCs w:val="22"/>
        </w:rPr>
        <w:t>: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143B5C5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DA103A1" w14:textId="77777777" w:rsidR="00A11377" w:rsidRPr="00AD153A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67BD0804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FE22DD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C677AFA" w14:textId="0E9141FD" w:rsidR="00445868" w:rsidRPr="00A11377" w:rsidRDefault="008109A3" w:rsidP="00B771D4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85A62B4" w14:textId="77777777" w:rsidR="00E81DF9" w:rsidRPr="002F43EF" w:rsidRDefault="00E81DF9" w:rsidP="00E81DF9">
      <w:pPr>
        <w:rPr>
          <w:rFonts w:ascii="Georgia" w:hAnsi="Georgia" w:cs="Arial"/>
          <w:b/>
          <w:sz w:val="22"/>
          <w:szCs w:val="22"/>
          <w:u w:val="single"/>
        </w:rPr>
      </w:pPr>
    </w:p>
    <w:p w14:paraId="7E896104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775BC2A6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6473F3C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4651AE0C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468EE69D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7331F038" w14:textId="77777777" w:rsidR="00E81DF9" w:rsidRPr="00357378" w:rsidRDefault="00E81DF9" w:rsidP="00E81DF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5DD996B8" w14:textId="77777777" w:rsidR="00E81DF9" w:rsidRDefault="00E81DF9" w:rsidP="00E81DF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7F77ECC7" w14:textId="77777777" w:rsidR="00E81DF9" w:rsidRPr="007328E7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14:paraId="36C389A0" w14:textId="77777777" w:rsidR="00E81DF9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0683985E" w14:textId="77777777" w:rsidR="00E81DF9" w:rsidRPr="00B009EC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04080F00" w14:textId="1491003A" w:rsidR="00A11377" w:rsidRDefault="00A11377" w:rsidP="00A11377">
      <w:pPr>
        <w:rPr>
          <w:rFonts w:ascii="Georgia" w:hAnsi="Georgia"/>
          <w:sz w:val="22"/>
          <w:szCs w:val="22"/>
        </w:rPr>
      </w:pPr>
    </w:p>
    <w:p w14:paraId="19C278EE" w14:textId="77777777" w:rsidR="00B771D4" w:rsidRPr="00A11377" w:rsidRDefault="00B771D4" w:rsidP="00A11377">
      <w:pPr>
        <w:rPr>
          <w:rFonts w:ascii="Georgia" w:hAnsi="Georgia"/>
          <w:sz w:val="22"/>
          <w:szCs w:val="22"/>
        </w:rPr>
      </w:pPr>
    </w:p>
    <w:p w14:paraId="0C4DB770" w14:textId="792931A3" w:rsidR="00A5065A" w:rsidRPr="00E64438" w:rsidRDefault="00A5065A" w:rsidP="00844D15">
      <w:pPr>
        <w:jc w:val="right"/>
        <w:rPr>
          <w:b/>
        </w:rPr>
      </w:pPr>
      <w:r w:rsidRPr="00E64438">
        <w:rPr>
          <w:b/>
        </w:rPr>
        <w:t>Załącznik nr 3</w:t>
      </w: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511FD8AF" w14:textId="77777777" w:rsidR="00B771D4" w:rsidRDefault="00B771D4" w:rsidP="00B771D4">
      <w:pPr>
        <w:jc w:val="center"/>
        <w:rPr>
          <w:rFonts w:ascii="Georgia" w:hAnsi="Georgia"/>
          <w:b/>
          <w:sz w:val="22"/>
          <w:szCs w:val="22"/>
        </w:rPr>
      </w:pPr>
    </w:p>
    <w:p w14:paraId="6DCF0831" w14:textId="77777777" w:rsidR="00B771D4" w:rsidRDefault="00B771D4" w:rsidP="00B771D4">
      <w:pPr>
        <w:jc w:val="center"/>
        <w:rPr>
          <w:rFonts w:ascii="Georgia" w:hAnsi="Georgia"/>
          <w:b/>
          <w:sz w:val="22"/>
          <w:szCs w:val="22"/>
        </w:rPr>
      </w:pPr>
    </w:p>
    <w:p w14:paraId="7D5EED9C" w14:textId="77777777" w:rsidR="00B771D4" w:rsidRDefault="00B771D4" w:rsidP="00B771D4">
      <w:pPr>
        <w:jc w:val="center"/>
        <w:rPr>
          <w:rFonts w:ascii="Georgia" w:hAnsi="Georgia"/>
          <w:b/>
          <w:sz w:val="22"/>
          <w:szCs w:val="22"/>
        </w:rPr>
      </w:pPr>
    </w:p>
    <w:p w14:paraId="18B697E1" w14:textId="607ED930" w:rsidR="00B771D4" w:rsidRPr="00B771D4" w:rsidRDefault="00A5065A" w:rsidP="00B771D4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3E43AB4A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C540F77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0AF58EBE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09D6028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CC8D86C" w14:textId="76E95636" w:rsidR="00445868" w:rsidRDefault="00844D15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44D15">
        <w:rPr>
          <w:rFonts w:ascii="Georgia" w:hAnsi="Georgia"/>
          <w:b/>
          <w:sz w:val="22"/>
          <w:szCs w:val="22"/>
          <w:u w:val="single"/>
        </w:rPr>
        <w:t>przez lekarza ze specjalizacją z neurologii</w:t>
      </w:r>
      <w:r>
        <w:rPr>
          <w:rFonts w:ascii="Georgia" w:hAnsi="Georgia"/>
          <w:b/>
          <w:sz w:val="22"/>
          <w:szCs w:val="22"/>
          <w:u w:val="single"/>
        </w:rPr>
        <w:t>:</w:t>
      </w:r>
    </w:p>
    <w:p w14:paraId="0818133F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87A512B" w14:textId="0F59A2AF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CC2BEBB" w14:textId="561BFDC0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0AE2854C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66777B7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tbl>
      <w:tblPr>
        <w:tblpPr w:leftFromText="141" w:rightFromText="141" w:vertAnchor="page" w:horzAnchor="margin" w:tblpXSpec="center" w:tblpY="4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147"/>
      </w:tblGrid>
      <w:tr w:rsidR="00B771D4" w:rsidRPr="008549D6" w14:paraId="1B90754B" w14:textId="77777777" w:rsidTr="00B771D4">
        <w:trPr>
          <w:trHeight w:val="715"/>
        </w:trPr>
        <w:tc>
          <w:tcPr>
            <w:tcW w:w="2972" w:type="dxa"/>
            <w:vAlign w:val="center"/>
          </w:tcPr>
          <w:p w14:paraId="3EC7B12C" w14:textId="77777777" w:rsidR="00B771D4" w:rsidRPr="008549D6" w:rsidRDefault="00B771D4" w:rsidP="00B771D4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147" w:type="dxa"/>
            <w:vAlign w:val="center"/>
          </w:tcPr>
          <w:p w14:paraId="0DE4BF6D" w14:textId="77777777" w:rsidR="00B771D4" w:rsidRPr="008549D6" w:rsidRDefault="00B771D4" w:rsidP="00B771D4">
            <w:pPr>
              <w:pStyle w:val="Nagwek7"/>
              <w:jc w:val="center"/>
              <w:rPr>
                <w:sz w:val="22"/>
                <w:szCs w:val="22"/>
              </w:rPr>
            </w:pPr>
            <w:r w:rsidRPr="008873BA">
              <w:rPr>
                <w:color w:val="auto"/>
                <w:sz w:val="22"/>
                <w:szCs w:val="22"/>
              </w:rPr>
              <w:t>Proponowana cena brutto (PLN)</w:t>
            </w:r>
          </w:p>
        </w:tc>
      </w:tr>
      <w:tr w:rsidR="00B771D4" w:rsidRPr="008549D6" w14:paraId="334C4483" w14:textId="77777777" w:rsidTr="00B771D4">
        <w:trPr>
          <w:cantSplit/>
          <w:trHeight w:val="765"/>
        </w:trPr>
        <w:tc>
          <w:tcPr>
            <w:tcW w:w="2972" w:type="dxa"/>
            <w:vMerge w:val="restart"/>
            <w:vAlign w:val="center"/>
          </w:tcPr>
          <w:p w14:paraId="0FF076AC" w14:textId="77777777" w:rsidR="00B771D4" w:rsidRDefault="00B771D4" w:rsidP="00B771D4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>
              <w:rPr>
                <w:rFonts w:ascii="Georgia" w:hAnsi="Georgia"/>
                <w:bCs/>
                <w:sz w:val="22"/>
                <w:szCs w:val="22"/>
              </w:rPr>
              <w:t>kie w zakresie neurologii realizowane w Klinice Neurologii z Pododdziałem Udarowym i Rehabilitacji Pourazowej oraz na terenie Szpitala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</w:r>
            <w:r w:rsidRPr="002F737A">
              <w:rPr>
                <w:rFonts w:ascii="Georgia" w:hAnsi="Georgia"/>
                <w:b/>
                <w:bCs/>
                <w:sz w:val="22"/>
                <w:szCs w:val="22"/>
              </w:rPr>
              <w:t xml:space="preserve">w </w:t>
            </w:r>
            <w:r w:rsidRPr="002F737A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Pr="002F737A">
              <w:rPr>
                <w:rFonts w:ascii="Georgia" w:hAnsi="Georgia"/>
                <w:b/>
                <w:sz w:val="22"/>
                <w:szCs w:val="22"/>
              </w:rPr>
              <w:t xml:space="preserve">godzinach normalnej ordynacji lekarskiej </w:t>
            </w:r>
          </w:p>
          <w:p w14:paraId="17054F59" w14:textId="77777777" w:rsidR="00B771D4" w:rsidRDefault="00B771D4" w:rsidP="00B771D4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  <w:p w14:paraId="41C1B8E9" w14:textId="77777777" w:rsidR="00B771D4" w:rsidRPr="008549D6" w:rsidRDefault="00B771D4" w:rsidP="00B771D4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147" w:type="dxa"/>
            <w:vAlign w:val="center"/>
          </w:tcPr>
          <w:p w14:paraId="3FDFA999" w14:textId="77777777" w:rsidR="00B771D4" w:rsidRPr="008549D6" w:rsidRDefault="00B771D4" w:rsidP="00B771D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27A1C17" w14:textId="77777777" w:rsidR="00B771D4" w:rsidRPr="008549D6" w:rsidRDefault="00B771D4" w:rsidP="00B771D4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14:paraId="2194591A" w14:textId="77777777" w:rsidR="00B771D4" w:rsidRPr="008549D6" w:rsidRDefault="00B771D4" w:rsidP="00B771D4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14:paraId="532AFD82" w14:textId="77777777" w:rsidR="00B771D4" w:rsidRPr="008549D6" w:rsidRDefault="00B771D4" w:rsidP="00B771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771D4" w:rsidRPr="008549D6" w14:paraId="4483550F" w14:textId="77777777" w:rsidTr="00B771D4">
        <w:trPr>
          <w:cantSplit/>
          <w:trHeight w:val="1237"/>
        </w:trPr>
        <w:tc>
          <w:tcPr>
            <w:tcW w:w="2972" w:type="dxa"/>
            <w:vMerge/>
            <w:vAlign w:val="center"/>
          </w:tcPr>
          <w:p w14:paraId="0FED18BB" w14:textId="77777777" w:rsidR="00B771D4" w:rsidRPr="008549D6" w:rsidRDefault="00B771D4" w:rsidP="00B771D4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147" w:type="dxa"/>
            <w:vAlign w:val="center"/>
          </w:tcPr>
          <w:p w14:paraId="15DA67D2" w14:textId="77777777" w:rsidR="00B771D4" w:rsidRPr="008549D6" w:rsidRDefault="00B771D4" w:rsidP="00B771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76CDAB5E" w14:textId="77777777" w:rsidR="00B771D4" w:rsidRPr="008549D6" w:rsidRDefault="00B771D4" w:rsidP="00B771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4B342B4F" w14:textId="77777777" w:rsidR="00B771D4" w:rsidRPr="008549D6" w:rsidRDefault="00B771D4" w:rsidP="00B771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2B6E60C6" w14:textId="77777777" w:rsidR="00B771D4" w:rsidRPr="008549D6" w:rsidRDefault="00B771D4" w:rsidP="00B771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771D4" w:rsidRPr="008549D6" w14:paraId="3A96CBFC" w14:textId="77777777" w:rsidTr="00B771D4">
        <w:trPr>
          <w:cantSplit/>
          <w:trHeight w:val="875"/>
        </w:trPr>
        <w:tc>
          <w:tcPr>
            <w:tcW w:w="2972" w:type="dxa"/>
            <w:vMerge w:val="restart"/>
            <w:vAlign w:val="center"/>
          </w:tcPr>
          <w:p w14:paraId="7D630513" w14:textId="77777777" w:rsidR="00B771D4" w:rsidRDefault="00B771D4" w:rsidP="00B771D4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>
              <w:rPr>
                <w:rFonts w:ascii="Georgia" w:hAnsi="Georgia"/>
                <w:bCs/>
                <w:sz w:val="22"/>
                <w:szCs w:val="22"/>
              </w:rPr>
              <w:t>kie w zakresie neurologii realizowane w Klinice Neurologii z Pododdziałem Udarowym i Rehabilitacji Pourazowej oraz na terenie Szpitala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</w:r>
            <w:r w:rsidRPr="002F737A">
              <w:rPr>
                <w:rFonts w:ascii="Georgia" w:hAnsi="Georgia"/>
                <w:b/>
                <w:bCs/>
                <w:sz w:val="22"/>
                <w:szCs w:val="22"/>
              </w:rPr>
              <w:t xml:space="preserve">w </w:t>
            </w:r>
            <w:r w:rsidRPr="002F737A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/>
                <w:sz w:val="22"/>
                <w:szCs w:val="22"/>
              </w:rPr>
              <w:t>godzinach</w:t>
            </w:r>
            <w:r w:rsidRPr="002F737A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/>
                <w:sz w:val="22"/>
                <w:szCs w:val="22"/>
              </w:rPr>
              <w:t>dyżurowych</w:t>
            </w:r>
            <w:r w:rsidRPr="002F737A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14:paraId="5AC6A7EE" w14:textId="77777777" w:rsidR="00B771D4" w:rsidRPr="008549D6" w:rsidRDefault="00B771D4" w:rsidP="00B771D4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147" w:type="dxa"/>
            <w:vAlign w:val="center"/>
          </w:tcPr>
          <w:p w14:paraId="12254362" w14:textId="77777777" w:rsidR="00B771D4" w:rsidRPr="008549D6" w:rsidRDefault="00B771D4" w:rsidP="00B771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B771D4" w:rsidRPr="008549D6" w14:paraId="1F395E74" w14:textId="77777777" w:rsidTr="00B771D4">
        <w:trPr>
          <w:cantSplit/>
          <w:trHeight w:val="1398"/>
        </w:trPr>
        <w:tc>
          <w:tcPr>
            <w:tcW w:w="2972" w:type="dxa"/>
            <w:vMerge/>
            <w:vAlign w:val="center"/>
          </w:tcPr>
          <w:p w14:paraId="461C6407" w14:textId="77777777" w:rsidR="00B771D4" w:rsidRPr="008549D6" w:rsidRDefault="00B771D4" w:rsidP="00B771D4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147" w:type="dxa"/>
            <w:vAlign w:val="center"/>
          </w:tcPr>
          <w:p w14:paraId="4A364672" w14:textId="77777777" w:rsidR="00B771D4" w:rsidRPr="008549D6" w:rsidRDefault="00B771D4" w:rsidP="00B771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4F7383E4" w14:textId="1D97A7BC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E0A8BF8" w14:textId="55A89D88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40B04E96" w14:textId="46C3A4B6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A92BA40" w14:textId="4A0004D0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DC5780D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69AB83D" w14:textId="289AF0AD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B0FED3F" w14:textId="0D0D5FE8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5250ED6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42EE4EF" w14:textId="26117BAB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07C2169B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99BFF79" w14:textId="10A49103" w:rsidR="00844D15" w:rsidRDefault="00844D15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5BE195" w14:textId="23E9BB2A" w:rsidR="00844D15" w:rsidRDefault="00844D15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8BE1046" w14:textId="0E833B5A" w:rsidR="00844D15" w:rsidRDefault="00844D15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B88B114" w14:textId="25FE2DC0" w:rsidR="00844D15" w:rsidRDefault="00844D15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32DDE4B" w14:textId="77777777" w:rsidR="00844D15" w:rsidRDefault="00844D15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62D2FEC" w14:textId="77777777" w:rsidR="00844D15" w:rsidRDefault="00844D15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F71A9AE" w14:textId="77777777" w:rsidR="00844D15" w:rsidRDefault="00844D15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47044F5" w14:textId="52124119" w:rsidR="00844D15" w:rsidRDefault="00844D15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1582A9C" w14:textId="77777777" w:rsidR="00844D15" w:rsidRPr="00844D15" w:rsidRDefault="00844D15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6142CA78" w14:textId="77777777" w:rsidR="00A5065A" w:rsidRPr="00E64438" w:rsidRDefault="00A5065A" w:rsidP="00A5065A">
      <w:pPr>
        <w:jc w:val="both"/>
        <w:rPr>
          <w:sz w:val="26"/>
          <w:szCs w:val="26"/>
        </w:rPr>
      </w:pPr>
    </w:p>
    <w:p w14:paraId="6BDD6ADB" w14:textId="77777777" w:rsidR="00A5065A" w:rsidRPr="00E64438" w:rsidRDefault="00A5065A" w:rsidP="00A5065A"/>
    <w:p w14:paraId="28594287" w14:textId="77777777" w:rsidR="00A5065A" w:rsidRPr="00E64438" w:rsidRDefault="00A5065A" w:rsidP="00A5065A"/>
    <w:p w14:paraId="035A0F56" w14:textId="77777777" w:rsidR="00A5065A" w:rsidRPr="00E64438" w:rsidRDefault="00A5065A" w:rsidP="00A5065A"/>
    <w:p w14:paraId="310B0500" w14:textId="77777777" w:rsidR="00A5065A" w:rsidRPr="00E64438" w:rsidRDefault="00A5065A" w:rsidP="00A5065A"/>
    <w:p w14:paraId="0ECB91AB" w14:textId="77777777" w:rsidR="00A5065A" w:rsidRDefault="00A5065A" w:rsidP="00A5065A"/>
    <w:p w14:paraId="329FF73B" w14:textId="77777777" w:rsidR="00502C12" w:rsidRDefault="00502C12" w:rsidP="00A5065A"/>
    <w:p w14:paraId="3DDC6F6C" w14:textId="77777777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77777777" w:rsidR="00502C12" w:rsidRPr="00E64438" w:rsidRDefault="00502C12" w:rsidP="00A5065A"/>
    <w:p w14:paraId="6488F773" w14:textId="34EB893C" w:rsidR="00437FC9" w:rsidRDefault="00437FC9" w:rsidP="00A5065A"/>
    <w:p w14:paraId="550BF1F5" w14:textId="2A79FD8F" w:rsidR="00844D15" w:rsidRPr="00844D15" w:rsidRDefault="00A5065A" w:rsidP="00844D15">
      <w:r w:rsidRPr="00E64438">
        <w:tab/>
      </w:r>
      <w:r w:rsidRPr="00E64438">
        <w:tab/>
      </w:r>
      <w:r w:rsidRPr="00E64438">
        <w:tab/>
        <w:t xml:space="preserve">      </w:t>
      </w:r>
    </w:p>
    <w:p w14:paraId="44AB513E" w14:textId="77777777" w:rsidR="00B771D4" w:rsidRDefault="00B771D4" w:rsidP="00844D1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87DBCA5" w14:textId="77777777" w:rsidR="00B771D4" w:rsidRDefault="00B771D4" w:rsidP="00844D1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906286E" w14:textId="77777777" w:rsidR="00B771D4" w:rsidRDefault="00B771D4" w:rsidP="00844D1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9478DB7" w14:textId="77777777" w:rsidR="00B771D4" w:rsidRDefault="00B771D4" w:rsidP="00844D1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F62E11E" w14:textId="77777777" w:rsidR="00B771D4" w:rsidRDefault="00B771D4" w:rsidP="00844D1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8E5F769" w14:textId="4A63154A" w:rsidR="00B771D4" w:rsidRDefault="00B771D4" w:rsidP="00844D1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06A991" w14:textId="77777777" w:rsidR="00B771D4" w:rsidRDefault="00B771D4" w:rsidP="00844D1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1F675DC" w14:textId="29516118" w:rsidR="00844D15" w:rsidRPr="00844D15" w:rsidRDefault="00844D15" w:rsidP="00844D15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44D15">
        <w:rPr>
          <w:rFonts w:ascii="Georgia" w:hAnsi="Georgia"/>
          <w:b/>
          <w:sz w:val="22"/>
          <w:szCs w:val="22"/>
          <w:u w:val="single"/>
        </w:rPr>
        <w:t xml:space="preserve">przez </w:t>
      </w:r>
      <w:r>
        <w:rPr>
          <w:rFonts w:ascii="Georgia" w:hAnsi="Georgia"/>
          <w:b/>
          <w:sz w:val="22"/>
          <w:szCs w:val="22"/>
          <w:u w:val="single"/>
        </w:rPr>
        <w:t>lekarza w trakcie specjalizacji</w:t>
      </w:r>
      <w:r w:rsidRPr="00844D15">
        <w:rPr>
          <w:rFonts w:ascii="Georgia" w:hAnsi="Georgia"/>
          <w:b/>
          <w:sz w:val="22"/>
          <w:szCs w:val="22"/>
          <w:u w:val="single"/>
        </w:rPr>
        <w:t xml:space="preserve"> z neurologii</w:t>
      </w:r>
      <w:r>
        <w:rPr>
          <w:rFonts w:ascii="Georgia" w:hAnsi="Georgia"/>
          <w:b/>
          <w:sz w:val="22"/>
          <w:szCs w:val="22"/>
          <w:u w:val="single"/>
        </w:rPr>
        <w:t>:</w:t>
      </w:r>
    </w:p>
    <w:p w14:paraId="3C718970" w14:textId="77777777" w:rsidR="00844D15" w:rsidRDefault="00844D15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53B881BB" w14:textId="3FC63C32" w:rsidR="00844D15" w:rsidRDefault="00844D15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tbl>
      <w:tblPr>
        <w:tblpPr w:leftFromText="141" w:rightFromText="141" w:vertAnchor="page" w:horzAnchor="margin" w:tblpXSpec="center" w:tblpY="24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147"/>
      </w:tblGrid>
      <w:tr w:rsidR="00B771D4" w:rsidRPr="008549D6" w14:paraId="6D0B8845" w14:textId="77777777" w:rsidTr="00A77CEF">
        <w:trPr>
          <w:trHeight w:val="715"/>
        </w:trPr>
        <w:tc>
          <w:tcPr>
            <w:tcW w:w="2972" w:type="dxa"/>
            <w:vAlign w:val="center"/>
          </w:tcPr>
          <w:p w14:paraId="760D7F07" w14:textId="77777777" w:rsidR="00B771D4" w:rsidRPr="008549D6" w:rsidRDefault="00B771D4" w:rsidP="00A77CEF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147" w:type="dxa"/>
            <w:vAlign w:val="center"/>
          </w:tcPr>
          <w:p w14:paraId="7ECF2D58" w14:textId="77777777" w:rsidR="00B771D4" w:rsidRPr="008549D6" w:rsidRDefault="00B771D4" w:rsidP="00A77CEF">
            <w:pPr>
              <w:pStyle w:val="Nagwek7"/>
              <w:jc w:val="center"/>
              <w:rPr>
                <w:sz w:val="22"/>
                <w:szCs w:val="22"/>
              </w:rPr>
            </w:pPr>
            <w:r w:rsidRPr="008873BA">
              <w:rPr>
                <w:color w:val="auto"/>
                <w:sz w:val="22"/>
                <w:szCs w:val="22"/>
              </w:rPr>
              <w:t>Proponowana cena brutto (PLN)</w:t>
            </w:r>
          </w:p>
        </w:tc>
      </w:tr>
      <w:tr w:rsidR="00B771D4" w:rsidRPr="008549D6" w14:paraId="25210288" w14:textId="77777777" w:rsidTr="00A77CEF">
        <w:trPr>
          <w:cantSplit/>
          <w:trHeight w:val="765"/>
        </w:trPr>
        <w:tc>
          <w:tcPr>
            <w:tcW w:w="2972" w:type="dxa"/>
            <w:vMerge w:val="restart"/>
            <w:vAlign w:val="center"/>
          </w:tcPr>
          <w:p w14:paraId="6E77B048" w14:textId="77777777" w:rsidR="00B771D4" w:rsidRDefault="00B771D4" w:rsidP="00A77CEF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>
              <w:rPr>
                <w:rFonts w:ascii="Georgia" w:hAnsi="Georgia"/>
                <w:bCs/>
                <w:sz w:val="22"/>
                <w:szCs w:val="22"/>
              </w:rPr>
              <w:t>kie w zakresie neurologii realizowane w Klinice Neurologii z Pododdziałem Udarowym i Rehabilitacji Pourazowej oraz na terenie Szpitala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</w:r>
            <w:r w:rsidRPr="002F737A">
              <w:rPr>
                <w:rFonts w:ascii="Georgia" w:hAnsi="Georgia"/>
                <w:b/>
                <w:bCs/>
                <w:sz w:val="22"/>
                <w:szCs w:val="22"/>
              </w:rPr>
              <w:t xml:space="preserve">w </w:t>
            </w:r>
            <w:r w:rsidRPr="002F737A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Pr="002F737A">
              <w:rPr>
                <w:rFonts w:ascii="Georgia" w:hAnsi="Georgia"/>
                <w:b/>
                <w:sz w:val="22"/>
                <w:szCs w:val="22"/>
              </w:rPr>
              <w:t xml:space="preserve">godzinach normalnej ordynacji lekarskiej </w:t>
            </w:r>
          </w:p>
          <w:p w14:paraId="00B2A5AF" w14:textId="77777777" w:rsidR="00B771D4" w:rsidRDefault="00B771D4" w:rsidP="00A77CEF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  <w:p w14:paraId="608AD0DC" w14:textId="77777777" w:rsidR="00B771D4" w:rsidRPr="008549D6" w:rsidRDefault="00B771D4" w:rsidP="00A77CEF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147" w:type="dxa"/>
            <w:vAlign w:val="center"/>
          </w:tcPr>
          <w:p w14:paraId="487B8128" w14:textId="77777777" w:rsidR="00B771D4" w:rsidRPr="008549D6" w:rsidRDefault="00B771D4" w:rsidP="00A77CEF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516BCCA" w14:textId="77777777" w:rsidR="00B771D4" w:rsidRPr="008549D6" w:rsidRDefault="00B771D4" w:rsidP="00A77CEF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14:paraId="14556262" w14:textId="77777777" w:rsidR="00B771D4" w:rsidRPr="008549D6" w:rsidRDefault="00B771D4" w:rsidP="00A77CEF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14:paraId="2AAC0AA4" w14:textId="77777777" w:rsidR="00B771D4" w:rsidRPr="008549D6" w:rsidRDefault="00B771D4" w:rsidP="00A77CEF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771D4" w:rsidRPr="008549D6" w14:paraId="4086AF68" w14:textId="77777777" w:rsidTr="00A77CEF">
        <w:trPr>
          <w:cantSplit/>
          <w:trHeight w:val="1307"/>
        </w:trPr>
        <w:tc>
          <w:tcPr>
            <w:tcW w:w="2972" w:type="dxa"/>
            <w:vMerge/>
            <w:vAlign w:val="center"/>
          </w:tcPr>
          <w:p w14:paraId="7E6AE3C9" w14:textId="77777777" w:rsidR="00B771D4" w:rsidRPr="008549D6" w:rsidRDefault="00B771D4" w:rsidP="00A77CEF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147" w:type="dxa"/>
            <w:vAlign w:val="center"/>
          </w:tcPr>
          <w:p w14:paraId="65B181B1" w14:textId="77777777" w:rsidR="00B771D4" w:rsidRPr="008549D6" w:rsidRDefault="00B771D4" w:rsidP="00A77CEF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65C93DE3" w14:textId="77777777" w:rsidR="00B771D4" w:rsidRPr="008549D6" w:rsidRDefault="00B771D4" w:rsidP="00A77CEF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74581E74" w14:textId="77777777" w:rsidR="00B771D4" w:rsidRPr="008549D6" w:rsidRDefault="00B771D4" w:rsidP="00A77CEF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7395450B" w14:textId="77777777" w:rsidR="00B771D4" w:rsidRPr="008549D6" w:rsidRDefault="00B771D4" w:rsidP="00A77CEF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771D4" w:rsidRPr="008549D6" w14:paraId="1BDA362A" w14:textId="77777777" w:rsidTr="00A77CEF">
        <w:trPr>
          <w:cantSplit/>
          <w:trHeight w:val="875"/>
        </w:trPr>
        <w:tc>
          <w:tcPr>
            <w:tcW w:w="2972" w:type="dxa"/>
            <w:vMerge w:val="restart"/>
            <w:vAlign w:val="center"/>
          </w:tcPr>
          <w:p w14:paraId="0A03FEBA" w14:textId="77777777" w:rsidR="00B771D4" w:rsidRDefault="00B771D4" w:rsidP="00A77CEF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>
              <w:rPr>
                <w:rFonts w:ascii="Georgia" w:hAnsi="Georgia"/>
                <w:bCs/>
                <w:sz w:val="22"/>
                <w:szCs w:val="22"/>
              </w:rPr>
              <w:t>kie w zakresie neurologii realizowane w Klinice Neurologii z Pododdziałem Udarowym i Rehabilitacji Pourazowej oraz na terenie Szpitala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</w:r>
            <w:r w:rsidRPr="002F737A">
              <w:rPr>
                <w:rFonts w:ascii="Georgia" w:hAnsi="Georgia"/>
                <w:b/>
                <w:bCs/>
                <w:sz w:val="22"/>
                <w:szCs w:val="22"/>
              </w:rPr>
              <w:t xml:space="preserve">w </w:t>
            </w:r>
            <w:r w:rsidRPr="002F737A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/>
                <w:sz w:val="22"/>
                <w:szCs w:val="22"/>
              </w:rPr>
              <w:t>godzinach</w:t>
            </w:r>
            <w:r w:rsidRPr="002F737A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/>
                <w:sz w:val="22"/>
                <w:szCs w:val="22"/>
              </w:rPr>
              <w:t>dyżurowych</w:t>
            </w:r>
            <w:r w:rsidRPr="002F737A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14:paraId="564FE628" w14:textId="77777777" w:rsidR="00B771D4" w:rsidRPr="008549D6" w:rsidRDefault="00B771D4" w:rsidP="00A77CEF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147" w:type="dxa"/>
            <w:vAlign w:val="center"/>
          </w:tcPr>
          <w:p w14:paraId="523D7C66" w14:textId="77777777" w:rsidR="00B771D4" w:rsidRPr="008549D6" w:rsidRDefault="00B771D4" w:rsidP="00A77CEF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B771D4" w:rsidRPr="008549D6" w14:paraId="78BC71BD" w14:textId="77777777" w:rsidTr="00A77CEF">
        <w:trPr>
          <w:cantSplit/>
          <w:trHeight w:val="1264"/>
        </w:trPr>
        <w:tc>
          <w:tcPr>
            <w:tcW w:w="2972" w:type="dxa"/>
            <w:vMerge/>
            <w:vAlign w:val="center"/>
          </w:tcPr>
          <w:p w14:paraId="1D5CAC52" w14:textId="77777777" w:rsidR="00B771D4" w:rsidRPr="008549D6" w:rsidRDefault="00B771D4" w:rsidP="00A77CEF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147" w:type="dxa"/>
            <w:vAlign w:val="center"/>
          </w:tcPr>
          <w:p w14:paraId="074B8F13" w14:textId="77777777" w:rsidR="00B771D4" w:rsidRPr="008549D6" w:rsidRDefault="00B771D4" w:rsidP="00A77CEF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3B26D360" w14:textId="44A3DCF8" w:rsidR="00844D15" w:rsidRDefault="00844D15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078551AA" w14:textId="77777777" w:rsidR="00844D15" w:rsidRDefault="00844D15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669D1BA6" w14:textId="77777777" w:rsidR="00844D15" w:rsidRDefault="00844D15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458F37E6" w14:textId="77777777" w:rsidR="00844D15" w:rsidRDefault="00844D15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60829157" w14:textId="77777777" w:rsidR="00844D15" w:rsidRDefault="00844D15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27F8BDDF" w14:textId="77777777" w:rsidR="00844D15" w:rsidRDefault="00844D15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1153C1EC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0DD7B937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361C0C30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0BF7AD9A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1C994118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76D4CF96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165B140D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56388117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044C900E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784BB113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2F7F7BD5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4D6EFAA9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665BAFAE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5F175E51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15FF7FB6" w14:textId="666F8392" w:rsidR="00437FC9" w:rsidRDefault="00437FC9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14:paraId="13160131" w14:textId="4E386E75" w:rsidR="00437FC9" w:rsidRDefault="00437FC9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65F262CB" w14:textId="77777777" w:rsidR="00437FC9" w:rsidRPr="003F7640" w:rsidRDefault="00437FC9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5546762D" w14:textId="77777777" w:rsidR="00437FC9" w:rsidRDefault="00437FC9" w:rsidP="00A5065A"/>
    <w:p w14:paraId="08180193" w14:textId="1D53B78B" w:rsidR="00A5065A" w:rsidRPr="00E64438" w:rsidRDefault="00A5065A" w:rsidP="00A5065A">
      <w:pPr>
        <w:rPr>
          <w:i/>
        </w:rPr>
      </w:pPr>
      <w:r w:rsidRPr="00E64438">
        <w:t>…………………………</w:t>
      </w:r>
      <w:r w:rsidR="00437FC9">
        <w:t xml:space="preserve">                                                               ……………………………..</w:t>
      </w:r>
    </w:p>
    <w:p w14:paraId="1C0107EC" w14:textId="29017E32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E81DF9">
        <w:t xml:space="preserve">             </w:t>
      </w:r>
      <w:r w:rsidR="005E6236">
        <w:t xml:space="preserve">      </w:t>
      </w:r>
      <w:r w:rsidR="00E81DF9">
        <w:t xml:space="preserve"> / podpis Oferenta</w:t>
      </w:r>
      <w:r w:rsidRPr="00E64438">
        <w:t xml:space="preserve">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B9204F" w14:textId="5D50EB20" w:rsidR="00974EFF" w:rsidRDefault="00974EFF" w:rsidP="008A79AF">
      <w:pPr>
        <w:rPr>
          <w:rFonts w:ascii="Georgia" w:hAnsi="Georgia"/>
          <w:b/>
          <w:sz w:val="22"/>
          <w:szCs w:val="22"/>
        </w:rPr>
      </w:pPr>
    </w:p>
    <w:p w14:paraId="0917112E" w14:textId="7E10FC54" w:rsidR="00437FC9" w:rsidRDefault="00437FC9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CAD1CDF" w14:textId="77777777" w:rsidR="00437FC9" w:rsidRDefault="00437FC9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3027AD8" w14:textId="71577F18" w:rsidR="00437FC9" w:rsidRDefault="00437FC9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4B3B447" w14:textId="3D17EBAC" w:rsidR="001118DD" w:rsidRDefault="001118DD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504D67B" w14:textId="563488BB" w:rsidR="00844D15" w:rsidRDefault="00844D1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86E4766" w14:textId="79B5E93F" w:rsidR="00BA1380" w:rsidRDefault="00BA1380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2C203E1" w14:textId="77777777" w:rsidR="00BA1380" w:rsidRDefault="00BA1380" w:rsidP="00E402BE">
      <w:pPr>
        <w:ind w:left="7080" w:firstLine="708"/>
        <w:rPr>
          <w:rFonts w:ascii="Georgia" w:hAnsi="Georgia"/>
          <w:b/>
          <w:sz w:val="22"/>
          <w:szCs w:val="22"/>
        </w:rPr>
      </w:pPr>
      <w:bookmarkStart w:id="1" w:name="_GoBack"/>
      <w:bookmarkEnd w:id="1"/>
    </w:p>
    <w:p w14:paraId="33705A82" w14:textId="77777777" w:rsidR="00B771D4" w:rsidRDefault="00B771D4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7DB6B32E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1DC547E4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</w:t>
      </w:r>
      <w:r w:rsidR="00E93CE1">
        <w:rPr>
          <w:rFonts w:ascii="Georgia" w:hAnsi="Georgia"/>
          <w:i w:val="0"/>
          <w:sz w:val="22"/>
          <w:szCs w:val="22"/>
        </w:rPr>
        <w:t xml:space="preserve"> </w:t>
      </w:r>
      <w:r>
        <w:rPr>
          <w:rFonts w:ascii="Georgia" w:hAnsi="Georgia"/>
          <w:i w:val="0"/>
          <w:sz w:val="22"/>
          <w:szCs w:val="22"/>
        </w:rPr>
        <w:t>.......</w:t>
      </w:r>
      <w:r w:rsidR="00E93CE1">
        <w:rPr>
          <w:rFonts w:ascii="Georgia" w:hAnsi="Georgia"/>
          <w:i w:val="0"/>
          <w:sz w:val="22"/>
          <w:szCs w:val="22"/>
        </w:rPr>
        <w:t>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0E19D377" w14:textId="77777777" w:rsidR="00866DFB" w:rsidRPr="00336145" w:rsidRDefault="00866DFB" w:rsidP="00866DFB">
      <w:pPr>
        <w:jc w:val="both"/>
        <w:rPr>
          <w:rFonts w:ascii="Georgia" w:hAnsi="Georgia" w:cs="Arial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wybranym w </w:t>
      </w:r>
      <w:r w:rsidRPr="002F43EF">
        <w:rPr>
          <w:rFonts w:ascii="Georgia" w:hAnsi="Georgia"/>
          <w:b/>
          <w:sz w:val="22"/>
          <w:szCs w:val="22"/>
        </w:rPr>
        <w:t>trybie postępowania konkursowego</w:t>
      </w:r>
      <w:r w:rsidRPr="002F43EF">
        <w:rPr>
          <w:rFonts w:ascii="Georgia" w:hAnsi="Georgia"/>
          <w:sz w:val="22"/>
          <w:szCs w:val="22"/>
        </w:rPr>
        <w:t xml:space="preserve"> zgodnie z ustawą z dnia 15 kwietnia </w:t>
      </w:r>
      <w:r w:rsidRPr="002F43EF">
        <w:rPr>
          <w:rFonts w:ascii="Georgia" w:hAnsi="Georgia"/>
          <w:sz w:val="22"/>
          <w:szCs w:val="22"/>
        </w:rPr>
        <w:br/>
        <w:t xml:space="preserve">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t.j. Dz. U. 2025 poz.450 z późn. zm.</w:t>
      </w:r>
      <w:r w:rsidRPr="00494DA0">
        <w:rPr>
          <w:rFonts w:ascii="Georgia" w:hAnsi="Georgia" w:cs="Arial"/>
          <w:sz w:val="22"/>
          <w:szCs w:val="22"/>
        </w:rPr>
        <w:t>)</w:t>
      </w:r>
      <w:r w:rsidRPr="002F43EF">
        <w:rPr>
          <w:rFonts w:ascii="Georgia" w:hAnsi="Georgia" w:cs="Arial"/>
          <w:sz w:val="22"/>
          <w:szCs w:val="22"/>
        </w:rPr>
        <w:t xml:space="preserve">, </w:t>
      </w:r>
      <w:r w:rsidRPr="002F43EF">
        <w:rPr>
          <w:rFonts w:ascii="Georgia" w:hAnsi="Georgia"/>
          <w:sz w:val="22"/>
          <w:szCs w:val="22"/>
        </w:rPr>
        <w:t>o następującej treści:</w:t>
      </w:r>
    </w:p>
    <w:p w14:paraId="0FD22E96" w14:textId="77777777" w:rsidR="00866DFB" w:rsidRPr="00A03AE8" w:rsidRDefault="00866DFB" w:rsidP="00866DFB">
      <w:pPr>
        <w:pStyle w:val="Tekstpodstawowy"/>
        <w:rPr>
          <w:rFonts w:ascii="Georgia" w:hAnsi="Georgia"/>
          <w:sz w:val="22"/>
          <w:szCs w:val="22"/>
        </w:rPr>
      </w:pPr>
    </w:p>
    <w:p w14:paraId="0D51E65E" w14:textId="77777777" w:rsidR="00866DFB" w:rsidRPr="00A03AE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A03AE8">
        <w:rPr>
          <w:rFonts w:ascii="Georgia" w:hAnsi="Georgia"/>
          <w:b/>
          <w:sz w:val="22"/>
          <w:szCs w:val="22"/>
        </w:rPr>
        <w:sym w:font="Times New Roman" w:char="00A7"/>
      </w:r>
      <w:r w:rsidRPr="00A03AE8">
        <w:rPr>
          <w:rFonts w:ascii="Georgia" w:hAnsi="Georgia"/>
          <w:b/>
          <w:sz w:val="22"/>
          <w:szCs w:val="22"/>
        </w:rPr>
        <w:t xml:space="preserve"> 1.</w:t>
      </w:r>
    </w:p>
    <w:p w14:paraId="059A097D" w14:textId="7520CFCB" w:rsidR="00350906" w:rsidRDefault="00866DFB" w:rsidP="00F46A43">
      <w:pPr>
        <w:pStyle w:val="Akapitzlist1"/>
        <w:numPr>
          <w:ilvl w:val="0"/>
          <w:numId w:val="27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350906">
        <w:rPr>
          <w:rFonts w:ascii="Georgia" w:hAnsi="Georgia"/>
        </w:rPr>
        <w:t>Udzielający zamówienia zleca, a Przyjmujący zamówienie przyjmuje obowiązek udzielania świadczeń  (usług lekars</w:t>
      </w:r>
      <w:r w:rsidR="00DC486E">
        <w:rPr>
          <w:rFonts w:ascii="Georgia" w:hAnsi="Georgia"/>
        </w:rPr>
        <w:t xml:space="preserve">kich) w zakresie neurologii </w:t>
      </w:r>
      <w:r w:rsidR="00350906" w:rsidRPr="00E535CF">
        <w:rPr>
          <w:rFonts w:ascii="Georgia" w:hAnsi="Georgia"/>
        </w:rPr>
        <w:t xml:space="preserve">w Klinice </w:t>
      </w:r>
      <w:r w:rsidR="00350906">
        <w:rPr>
          <w:rFonts w:ascii="Georgia" w:hAnsi="Georgia"/>
        </w:rPr>
        <w:t xml:space="preserve">Neurologii z Pododdziałem Udarowym </w:t>
      </w:r>
      <w:r w:rsidR="00350906">
        <w:rPr>
          <w:rFonts w:ascii="Georgia" w:hAnsi="Georgia"/>
        </w:rPr>
        <w:br/>
        <w:t>i Rehabilitacji Poudarowej</w:t>
      </w:r>
      <w:r w:rsidR="00350906" w:rsidRPr="00E535CF">
        <w:rPr>
          <w:rFonts w:ascii="Georgia" w:hAnsi="Georgia"/>
        </w:rPr>
        <w:t xml:space="preserve"> w </w:t>
      </w:r>
      <w:r w:rsidR="00350906">
        <w:rPr>
          <w:rFonts w:ascii="Georgia" w:hAnsi="Georgia"/>
        </w:rPr>
        <w:t>Centralnym Szpitalu Klinicznym</w:t>
      </w:r>
      <w:r w:rsidR="00350906" w:rsidRPr="00E535CF">
        <w:rPr>
          <w:rFonts w:ascii="Georgia" w:hAnsi="Georgia"/>
        </w:rPr>
        <w:t xml:space="preserve"> Uniwersytetu Medycznego w Łodzi przy ul. Pomorskiej 251</w:t>
      </w:r>
      <w:r w:rsidR="00350906">
        <w:rPr>
          <w:rFonts w:ascii="Georgia" w:hAnsi="Georgia"/>
        </w:rPr>
        <w:t xml:space="preserve">, </w:t>
      </w:r>
      <w:r w:rsidR="00350906" w:rsidRPr="00E535CF">
        <w:rPr>
          <w:rFonts w:ascii="Georgia" w:hAnsi="Georgia"/>
        </w:rPr>
        <w:t>w godzinach</w:t>
      </w:r>
      <w:r w:rsidR="00350906">
        <w:rPr>
          <w:rFonts w:ascii="Georgia" w:hAnsi="Georgia"/>
        </w:rPr>
        <w:t xml:space="preserve"> normalnej ordynacji lekarskiej, a także w dodatkowych godzinach </w:t>
      </w:r>
      <w:r w:rsidR="00350906" w:rsidRPr="00E535CF">
        <w:rPr>
          <w:rFonts w:ascii="Georgia" w:hAnsi="Georgia"/>
        </w:rPr>
        <w:t>w trybie dyżurowym</w:t>
      </w:r>
      <w:r w:rsidR="00350906">
        <w:rPr>
          <w:rFonts w:ascii="Georgia" w:hAnsi="Georgia"/>
        </w:rPr>
        <w:t xml:space="preserve"> – w zależności od złożonej oferty.</w:t>
      </w:r>
    </w:p>
    <w:p w14:paraId="350C0521" w14:textId="0FC7F8A2" w:rsidR="00350906" w:rsidRPr="00350906" w:rsidRDefault="00350906" w:rsidP="00350906">
      <w:pPr>
        <w:pStyle w:val="Akapitzlist1"/>
        <w:shd w:val="clear" w:color="auto" w:fill="FFFFFF"/>
        <w:spacing w:after="0"/>
        <w:ind w:left="426" w:right="-17"/>
        <w:jc w:val="both"/>
        <w:rPr>
          <w:rFonts w:ascii="Georgia" w:hAnsi="Georgia"/>
        </w:rPr>
      </w:pPr>
      <w:r w:rsidRPr="00350906">
        <w:rPr>
          <w:rFonts w:ascii="Georgia" w:hAnsi="Georgia"/>
          <w:u w:val="single"/>
        </w:rPr>
        <w:t>Czas trwania dyżurów w Klinice :</w:t>
      </w:r>
    </w:p>
    <w:p w14:paraId="292DA5AC" w14:textId="77777777" w:rsidR="00350906" w:rsidRPr="00E535CF" w:rsidRDefault="00350906" w:rsidP="00F46A43">
      <w:pPr>
        <w:pStyle w:val="Akapitzlist"/>
        <w:numPr>
          <w:ilvl w:val="0"/>
          <w:numId w:val="34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E535CF">
        <w:rPr>
          <w:rFonts w:ascii="Georgia" w:hAnsi="Georgia"/>
          <w:lang w:eastAsia="en-US"/>
        </w:rPr>
        <w:br/>
        <w:t>od 15.35 do 8.00 (dyżur 16 godz. 25 min.),</w:t>
      </w:r>
    </w:p>
    <w:p w14:paraId="63D79DCF" w14:textId="1A4D387E" w:rsidR="00350906" w:rsidRPr="00350906" w:rsidRDefault="00350906" w:rsidP="00F46A43">
      <w:pPr>
        <w:pStyle w:val="Akapitzlist"/>
        <w:numPr>
          <w:ilvl w:val="0"/>
          <w:numId w:val="34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E535CF">
        <w:rPr>
          <w:rFonts w:ascii="Georgia" w:hAnsi="Georgia"/>
          <w:lang w:eastAsia="en-US"/>
        </w:rPr>
        <w:br/>
        <w:t>w godzinach o</w:t>
      </w:r>
      <w:r>
        <w:rPr>
          <w:rFonts w:ascii="Georgia" w:hAnsi="Georgia"/>
          <w:lang w:eastAsia="en-US"/>
        </w:rPr>
        <w:t>d 8.00 do 8.00 (dyżur 24 godz.).</w:t>
      </w:r>
    </w:p>
    <w:p w14:paraId="7743DF17" w14:textId="77777777" w:rsidR="00866DFB" w:rsidRPr="008A50CC" w:rsidRDefault="00866DFB" w:rsidP="00F46A43">
      <w:pPr>
        <w:pStyle w:val="Akapitzlist1"/>
        <w:numPr>
          <w:ilvl w:val="0"/>
          <w:numId w:val="27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8A50CC">
        <w:rPr>
          <w:rFonts w:ascii="Georgia" w:hAnsi="Georgia"/>
        </w:rPr>
        <w:t>Usługi lekarskie, o których mowa w ust. 1 obejmują w szczególności:</w:t>
      </w:r>
    </w:p>
    <w:p w14:paraId="36BC8D31" w14:textId="45EA88D1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866DFB">
        <w:rPr>
          <w:rFonts w:ascii="Georgia" w:hAnsi="Georgia"/>
        </w:rPr>
        <w:t xml:space="preserve"> specjalistycznych świadczeń zdrowotnych (usług lekarskich) w zak</w:t>
      </w:r>
      <w:r w:rsidR="00350906">
        <w:rPr>
          <w:rFonts w:ascii="Georgia" w:hAnsi="Georgia"/>
        </w:rPr>
        <w:t>resie neurologii</w:t>
      </w:r>
      <w:r w:rsidRPr="00866DFB">
        <w:rPr>
          <w:rFonts w:ascii="Georgia" w:hAnsi="Georgia"/>
        </w:rPr>
        <w:t xml:space="preserve"> realizowanych przez Centralny Szpital Kliniczny Uniwersytetu Medycznego </w:t>
      </w:r>
      <w:r w:rsidR="00350906">
        <w:rPr>
          <w:rFonts w:ascii="Georgia" w:hAnsi="Georgia"/>
        </w:rPr>
        <w:br/>
      </w:r>
      <w:r w:rsidRPr="00866DFB">
        <w:rPr>
          <w:rFonts w:ascii="Georgia" w:hAnsi="Georgia"/>
        </w:rPr>
        <w:t>w Łodzi,</w:t>
      </w:r>
    </w:p>
    <w:p w14:paraId="7A817341" w14:textId="7657FF76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>
        <w:rPr>
          <w:rFonts w:ascii="Georgia" w:hAnsi="Georgia"/>
        </w:rPr>
        <w:t>sprawowanie</w:t>
      </w:r>
      <w:r w:rsidRPr="00866DFB">
        <w:rPr>
          <w:rFonts w:ascii="Georgia" w:hAnsi="Georgia"/>
        </w:rPr>
        <w:t xml:space="preserve"> opieki nad pacjentami,</w:t>
      </w:r>
    </w:p>
    <w:p w14:paraId="532F7860" w14:textId="1C4EC835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866DFB">
        <w:rPr>
          <w:rFonts w:ascii="Georgia" w:hAnsi="Georgia"/>
        </w:rPr>
        <w:t xml:space="preserve"> bezpieczeństwa oraz procedur i standardów pracy przyjętych w Szpitalu,</w:t>
      </w:r>
    </w:p>
    <w:p w14:paraId="5F29ED24" w14:textId="4AD2D3AC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Pr="00866DFB">
        <w:rPr>
          <w:rFonts w:ascii="Georgia" w:hAnsi="Georgia"/>
        </w:rPr>
        <w:t xml:space="preserve"> niezbędnych badań diagnostycznych,</w:t>
      </w:r>
    </w:p>
    <w:p w14:paraId="667B57FD" w14:textId="6E3ECBD8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monitorowanie</w:t>
      </w:r>
      <w:r w:rsidRPr="00866DFB">
        <w:rPr>
          <w:rFonts w:ascii="Georgia" w:hAnsi="Georgia"/>
        </w:rPr>
        <w:t xml:space="preserve"> procesów leczenia,</w:t>
      </w:r>
    </w:p>
    <w:p w14:paraId="24EB83EA" w14:textId="5110AEFC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866DFB">
        <w:rPr>
          <w:rFonts w:ascii="Georgia" w:hAnsi="Georgia"/>
        </w:rPr>
        <w:t xml:space="preserve"> konsultacji w innych klinikach/oddziałach i SOR, Izbie Przyjęć będących </w:t>
      </w:r>
      <w:r>
        <w:rPr>
          <w:rFonts w:ascii="Georgia" w:hAnsi="Georgia"/>
        </w:rPr>
        <w:br/>
      </w:r>
      <w:r w:rsidRPr="00866DFB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866DFB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A307D46" w14:textId="5B2A192C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 w:rsidRPr="00866DFB">
        <w:rPr>
          <w:rFonts w:ascii="Georgia" w:hAnsi="Georgia"/>
        </w:rPr>
        <w:t>podejmowani</w:t>
      </w:r>
      <w:r>
        <w:rPr>
          <w:rFonts w:ascii="Georgia" w:hAnsi="Georgia"/>
        </w:rPr>
        <w:t>e i wykonywanie</w:t>
      </w:r>
      <w:r w:rsidRPr="00866DFB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3142DB65" w14:textId="05BD848C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Pr="00866DFB">
        <w:rPr>
          <w:rFonts w:ascii="Georgia" w:hAnsi="Georgia"/>
        </w:rPr>
        <w:t xml:space="preserve"> zasad postępowania lekarskiego w stanach bezpośredniego zagrożenia życia pacjenta, </w:t>
      </w:r>
    </w:p>
    <w:p w14:paraId="6CE779FF" w14:textId="4CD56A29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właściwą kwalifikację</w:t>
      </w:r>
      <w:r w:rsidRPr="00866DFB">
        <w:rPr>
          <w:rFonts w:ascii="Georgia" w:hAnsi="Georgia"/>
        </w:rPr>
        <w:t xml:space="preserve"> chorych do klinik/oddziałów Udzielającego zamówienia,</w:t>
      </w:r>
    </w:p>
    <w:p w14:paraId="07401058" w14:textId="3F43B872" w:rsidR="00866DFB" w:rsidRPr="00866DFB" w:rsidRDefault="00866DFB" w:rsidP="00831241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 w:cs="Arial"/>
        </w:rPr>
      </w:pPr>
      <w:r w:rsidRPr="00866DFB">
        <w:rPr>
          <w:rFonts w:ascii="Georgia" w:hAnsi="Georgia" w:cs="Arial"/>
        </w:rPr>
        <w:t xml:space="preserve">za porozumieniem Stron możliwe jest świadczenie usług przez Przyjmującego zamówienie </w:t>
      </w:r>
      <w:r>
        <w:rPr>
          <w:rFonts w:ascii="Georgia" w:hAnsi="Georgia" w:cs="Arial"/>
        </w:rPr>
        <w:br/>
      </w:r>
      <w:r w:rsidRPr="00866DFB">
        <w:rPr>
          <w:rFonts w:ascii="Georgia" w:hAnsi="Georgia" w:cs="Arial"/>
        </w:rPr>
        <w:t>w innej jednostce organiza</w:t>
      </w:r>
      <w:r w:rsidR="00350906">
        <w:rPr>
          <w:rFonts w:ascii="Georgia" w:hAnsi="Georgia" w:cs="Arial"/>
        </w:rPr>
        <w:t>cyjnej Udzielającego zamówienia.</w:t>
      </w:r>
    </w:p>
    <w:p w14:paraId="4745A70C" w14:textId="7A33E4B5" w:rsidR="00DC4ED5" w:rsidRPr="00350906" w:rsidRDefault="00866DFB" w:rsidP="00831241">
      <w:pPr>
        <w:pStyle w:val="Akapitzlist1"/>
        <w:numPr>
          <w:ilvl w:val="0"/>
          <w:numId w:val="27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Pr="00D50D91">
        <w:rPr>
          <w:rFonts w:ascii="Georgia" w:hAnsi="Georgia"/>
        </w:rPr>
        <w:t>nr 1 do umowy.</w:t>
      </w:r>
      <w:r w:rsidRPr="00705AAB">
        <w:rPr>
          <w:rFonts w:ascii="Georgia" w:hAnsi="Georgia"/>
        </w:rPr>
        <w:t xml:space="preserve"> </w:t>
      </w:r>
    </w:p>
    <w:p w14:paraId="3A6E247C" w14:textId="77777777" w:rsidR="00831241" w:rsidRDefault="00831241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6F475871" w14:textId="19DFD153" w:rsidR="00866DFB" w:rsidRPr="00D85C33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1F18E59B" w14:textId="77777777" w:rsidR="00866DFB" w:rsidRPr="009B48C4" w:rsidRDefault="00866DFB" w:rsidP="00866DFB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>Przyjmujący zamówienie oświadcza, że p</w:t>
      </w:r>
      <w:r>
        <w:rPr>
          <w:sz w:val="22"/>
          <w:szCs w:val="22"/>
        </w:rPr>
        <w:t xml:space="preserve">osiada dokumenty potwierdzające </w:t>
      </w:r>
      <w:r w:rsidRPr="001204F6">
        <w:rPr>
          <w:sz w:val="22"/>
          <w:szCs w:val="22"/>
        </w:rPr>
        <w:t xml:space="preserve">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192D3D35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791E22F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329F0D4D" w14:textId="06D08E78" w:rsidR="00866DFB" w:rsidRDefault="00866DFB" w:rsidP="003043BF">
      <w:pPr>
        <w:numPr>
          <w:ilvl w:val="0"/>
          <w:numId w:val="2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7FD6CF58" w14:textId="77F6475D" w:rsidR="00B02A80" w:rsidRDefault="00B02A80" w:rsidP="00B02A80">
      <w:pPr>
        <w:numPr>
          <w:ilvl w:val="0"/>
          <w:numId w:val="2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B57EE">
        <w:rPr>
          <w:rFonts w:ascii="Georgia" w:hAnsi="Georgia"/>
          <w:sz w:val="22"/>
          <w:szCs w:val="22"/>
        </w:rPr>
        <w:t xml:space="preserve">Strony ustalają, że liczba godzin świadczenia usług w godzinach normalnej ordynacji lekarskiej </w:t>
      </w:r>
      <w:r>
        <w:rPr>
          <w:rFonts w:ascii="Georgia" w:hAnsi="Georgia"/>
          <w:sz w:val="22"/>
          <w:szCs w:val="22"/>
        </w:rPr>
        <w:br/>
        <w:t>w miesiącu nie przekroczy 16</w:t>
      </w:r>
      <w:r w:rsidRPr="00EB57EE">
        <w:rPr>
          <w:rFonts w:ascii="Georgia" w:hAnsi="Georgia"/>
          <w:sz w:val="22"/>
          <w:szCs w:val="22"/>
        </w:rPr>
        <w:t>0 godzin.</w:t>
      </w:r>
    </w:p>
    <w:p w14:paraId="6D3CB80E" w14:textId="07B11237" w:rsidR="00B02A80" w:rsidRPr="00B02A80" w:rsidRDefault="00B02A80" w:rsidP="00B02A80">
      <w:pPr>
        <w:numPr>
          <w:ilvl w:val="0"/>
          <w:numId w:val="2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BD5288">
        <w:rPr>
          <w:rFonts w:ascii="Georgia" w:hAnsi="Georgia"/>
          <w:sz w:val="22"/>
          <w:szCs w:val="22"/>
        </w:rPr>
        <w:t>Przyjmujący zamówienie przyjmuje obowiązek pełnienia min</w:t>
      </w:r>
      <w:r>
        <w:rPr>
          <w:rFonts w:ascii="Georgia" w:hAnsi="Georgia"/>
          <w:sz w:val="22"/>
          <w:szCs w:val="22"/>
        </w:rPr>
        <w:t xml:space="preserve">imum </w:t>
      </w:r>
      <w:r w:rsidRPr="00BD5288">
        <w:rPr>
          <w:rFonts w:ascii="Georgia" w:hAnsi="Georgia"/>
          <w:sz w:val="22"/>
          <w:szCs w:val="22"/>
        </w:rPr>
        <w:t xml:space="preserve">3 dyżurów </w:t>
      </w:r>
      <w:r>
        <w:rPr>
          <w:rFonts w:ascii="Georgia" w:hAnsi="Georgia"/>
          <w:sz w:val="22"/>
          <w:szCs w:val="22"/>
        </w:rPr>
        <w:t xml:space="preserve">w miesiącu: 2 dyżurów zwykłych </w:t>
      </w:r>
      <w:r w:rsidRPr="00BD5288">
        <w:rPr>
          <w:rFonts w:ascii="Georgia" w:hAnsi="Georgia"/>
          <w:sz w:val="22"/>
          <w:szCs w:val="22"/>
        </w:rPr>
        <w:t>i 1 dyżuru świątecznego.</w:t>
      </w:r>
    </w:p>
    <w:p w14:paraId="6E45BF7A" w14:textId="77777777" w:rsidR="00866DFB" w:rsidRPr="00D54348" w:rsidRDefault="00866DFB" w:rsidP="003043BF">
      <w:pPr>
        <w:pStyle w:val="Akapitzlist"/>
        <w:numPr>
          <w:ilvl w:val="0"/>
          <w:numId w:val="2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04CF96FF" w14:textId="77777777" w:rsidR="00866DFB" w:rsidRPr="00D54348" w:rsidRDefault="00866DFB" w:rsidP="003043BF">
      <w:pPr>
        <w:pStyle w:val="Akapitzlist"/>
        <w:numPr>
          <w:ilvl w:val="0"/>
          <w:numId w:val="2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2AE068DD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7E23B0E9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3A46D78D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  <w:r>
        <w:rPr>
          <w:rFonts w:ascii="Georgia" w:hAnsi="Georgia"/>
        </w:rPr>
        <w:t>.</w:t>
      </w:r>
    </w:p>
    <w:p w14:paraId="4AC80E45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14:paraId="77D842EE" w14:textId="77777777" w:rsidR="00866DFB" w:rsidRPr="005A424A" w:rsidRDefault="00866DFB" w:rsidP="003043BF">
      <w:pPr>
        <w:pStyle w:val="Akapitzlist"/>
        <w:numPr>
          <w:ilvl w:val="0"/>
          <w:numId w:val="19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3E8CAACF" w14:textId="77777777" w:rsidR="00866DFB" w:rsidRPr="005A424A" w:rsidRDefault="00866DFB" w:rsidP="003043BF">
      <w:pPr>
        <w:pStyle w:val="Akapitzlist"/>
        <w:numPr>
          <w:ilvl w:val="0"/>
          <w:numId w:val="19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358194E7" w14:textId="77777777" w:rsidR="00866DFB" w:rsidRPr="00D54348" w:rsidRDefault="00866DFB" w:rsidP="00866DFB">
      <w:pPr>
        <w:pStyle w:val="Akapitzlist"/>
        <w:ind w:left="4608" w:firstLine="348"/>
        <w:rPr>
          <w:rFonts w:ascii="Georgia" w:hAnsi="Georgia"/>
          <w:b/>
        </w:rPr>
      </w:pPr>
    </w:p>
    <w:p w14:paraId="473A2341" w14:textId="77777777" w:rsidR="00866DFB" w:rsidRPr="00D54348" w:rsidRDefault="00866DFB" w:rsidP="00866DFB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14:paraId="1C675D71" w14:textId="77777777" w:rsidR="00866DFB" w:rsidRPr="005A424A" w:rsidRDefault="00866DFB" w:rsidP="003043BF">
      <w:pPr>
        <w:pStyle w:val="Akapitzlist"/>
        <w:numPr>
          <w:ilvl w:val="0"/>
          <w:numId w:val="16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14:paraId="44786FF3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5B6B8415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46B70C6B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14:paraId="77644932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14:paraId="5D590BAF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48E914AA" w14:textId="77777777" w:rsidR="0008061E" w:rsidRDefault="0008061E" w:rsidP="00866DFB">
      <w:pPr>
        <w:pStyle w:val="Akapitzlist"/>
        <w:spacing w:after="0"/>
        <w:ind w:left="4608" w:firstLine="348"/>
        <w:rPr>
          <w:rFonts w:ascii="Georgia" w:hAnsi="Georgia"/>
          <w:b/>
        </w:rPr>
      </w:pPr>
    </w:p>
    <w:p w14:paraId="3C22109E" w14:textId="59D7DA93" w:rsidR="00866DFB" w:rsidRPr="00D54348" w:rsidRDefault="00866DFB" w:rsidP="00866DFB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01E4414A" w14:textId="77777777" w:rsidR="00866DFB" w:rsidRPr="00D54348" w:rsidRDefault="00866DFB" w:rsidP="00866DFB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2CA956BA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770E2CE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40B9E362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36550BD5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77B3AD10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430331FA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CA124B3" w14:textId="77777777" w:rsidR="00866DFB" w:rsidRPr="006D6DFF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7D09E1E8" w14:textId="77777777" w:rsidR="00866DFB" w:rsidRPr="00D54348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7F2C7D49" w14:textId="77777777" w:rsidR="00866DFB" w:rsidRPr="00D16CEC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68CF4B09" w14:textId="77777777" w:rsidR="00866DFB" w:rsidRPr="00D54348" w:rsidRDefault="00866DFB" w:rsidP="003043BF">
      <w:pPr>
        <w:pStyle w:val="Akapitzlist"/>
        <w:numPr>
          <w:ilvl w:val="0"/>
          <w:numId w:val="21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737E794D" w14:textId="77777777" w:rsidR="00866DFB" w:rsidRPr="00D54348" w:rsidRDefault="00866DFB" w:rsidP="003043BF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5600616D" w14:textId="77777777" w:rsidR="00866DFB" w:rsidRPr="00D54348" w:rsidRDefault="00866DFB" w:rsidP="003043BF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67A68682" w14:textId="77777777" w:rsidR="00866DFB" w:rsidRPr="00D54348" w:rsidRDefault="00866DFB" w:rsidP="003043BF">
      <w:pPr>
        <w:numPr>
          <w:ilvl w:val="0"/>
          <w:numId w:val="21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7A83295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14D652C4" w14:textId="77777777" w:rsidR="00866DFB" w:rsidRPr="00D54348" w:rsidRDefault="00866DFB" w:rsidP="00866DF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7D31E06C" w14:textId="77777777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7D7B8A6A" w14:textId="22B8C53A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350906">
        <w:rPr>
          <w:rFonts w:ascii="Georgia" w:hAnsi="Georgia"/>
        </w:rPr>
        <w:t>ozliczenia działalności Kliniki</w:t>
      </w:r>
      <w:r w:rsidRPr="00401440">
        <w:rPr>
          <w:rFonts w:ascii="Georgia" w:hAnsi="Georgia"/>
        </w:rPr>
        <w:t>,</w:t>
      </w:r>
    </w:p>
    <w:p w14:paraId="0779F607" w14:textId="77777777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21188575" w14:textId="1FAB15BF" w:rsidR="00866DFB" w:rsidRPr="00740C67" w:rsidRDefault="00866DFB" w:rsidP="00740C67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44C48CFB" w14:textId="77777777" w:rsidR="00866DFB" w:rsidRPr="00D54348" w:rsidRDefault="00866DFB" w:rsidP="00866DFB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43614ADB" w14:textId="77777777" w:rsidR="00866DFB" w:rsidRPr="00D54348" w:rsidRDefault="00866DFB" w:rsidP="00866DFB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7D8ED0BC" w14:textId="6128B907" w:rsidR="00350906" w:rsidRPr="0008061E" w:rsidRDefault="00866DFB" w:rsidP="0008061E">
      <w:pPr>
        <w:pStyle w:val="Akapitzlist"/>
        <w:tabs>
          <w:tab w:val="left" w:pos="3686"/>
        </w:tabs>
        <w:rPr>
          <w:rFonts w:ascii="Georgia" w:hAnsi="Georgia"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</w:p>
    <w:p w14:paraId="06818CF4" w14:textId="6A982B84" w:rsidR="00866DFB" w:rsidRPr="00D54348" w:rsidRDefault="00350906" w:rsidP="00866DFB">
      <w:pPr>
        <w:pStyle w:val="Akapitzlist"/>
        <w:tabs>
          <w:tab w:val="left" w:pos="3686"/>
        </w:tabs>
        <w:rPr>
          <w:rFonts w:ascii="Georgia" w:hAnsi="Georgia"/>
          <w:b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66DFB" w:rsidRPr="00D54348">
        <w:rPr>
          <w:rFonts w:ascii="Georgia" w:hAnsi="Georgia"/>
          <w:b/>
        </w:rPr>
        <w:sym w:font="Times New Roman" w:char="00A7"/>
      </w:r>
      <w:r w:rsidR="00866DFB" w:rsidRPr="00D54348">
        <w:rPr>
          <w:rFonts w:ascii="Georgia" w:hAnsi="Georgia"/>
          <w:b/>
        </w:rPr>
        <w:t xml:space="preserve"> 10</w:t>
      </w:r>
    </w:p>
    <w:p w14:paraId="33091481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E64649D" w14:textId="77777777" w:rsidR="00866DFB" w:rsidRPr="00D54348" w:rsidRDefault="00866DFB" w:rsidP="003043BF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6C74CD60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57F7BCE8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5616F2D0" w14:textId="77777777" w:rsidR="00866DFB" w:rsidRPr="005A5B47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496DE9EE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18B43D89" w14:textId="77777777" w:rsidR="00866DFB" w:rsidRPr="00B43FBB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55A95DB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5D7D81CF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32E9C8DA" w14:textId="77777777" w:rsidR="00866DFB" w:rsidRPr="00D54348" w:rsidRDefault="00866DFB" w:rsidP="00866DFB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4DCB2730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05AB4E08" w14:textId="124E91A4" w:rsidR="00866DFB" w:rsidRPr="00151F50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</w:t>
      </w:r>
      <w:r w:rsidR="00EF29CD">
        <w:rPr>
          <w:rFonts w:ascii="Georgia" w:hAnsi="Georgia"/>
        </w:rPr>
        <w:t>Medyczno- Organizacyjnych CKD</w:t>
      </w:r>
      <w:r w:rsidRPr="00EB164A">
        <w:rPr>
          <w:rFonts w:ascii="Georgia" w:hAnsi="Georgia"/>
        </w:rPr>
        <w:t xml:space="preserve"> lub osobę upoważnioną.</w:t>
      </w:r>
    </w:p>
    <w:p w14:paraId="17DD4A79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1F7EB4F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5AF11343" w14:textId="77777777" w:rsidR="00866DFB" w:rsidRPr="00D54348" w:rsidRDefault="00866DFB" w:rsidP="00866DFB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6D7CDFA2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6A9C3213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0539F639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1BA78ABA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0581C6E2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twarzania danych dotyczących osób uprawnionych do korzystania z badań, w  szczególności dotyczących ich stanu zdrowia w sposób określony w Rozporząd</w:t>
      </w:r>
      <w:r>
        <w:rPr>
          <w:rFonts w:ascii="Georgia" w:hAnsi="Georgia"/>
        </w:rPr>
        <w:t xml:space="preserve">zeniu Parlamentu Europejskiego </w:t>
      </w:r>
      <w:r w:rsidRPr="00D54348">
        <w:rPr>
          <w:rFonts w:ascii="Georgia" w:hAnsi="Georgia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EB78040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40C00146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20FDB518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40192B51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209F94D9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251E1B2E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0F057F18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0E964D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74CEF4AE" w14:textId="77777777" w:rsidR="00866DFB" w:rsidRPr="00CE1680" w:rsidRDefault="00866DFB" w:rsidP="00866DF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1276" w:hanging="127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428DB038" w14:textId="77777777" w:rsidR="00866DFB" w:rsidRPr="00D54348" w:rsidRDefault="00866DFB" w:rsidP="003043BF">
      <w:pPr>
        <w:numPr>
          <w:ilvl w:val="0"/>
          <w:numId w:val="15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50AE3BAB" w14:textId="77777777" w:rsidR="00866DFB" w:rsidRPr="00D54348" w:rsidRDefault="00866DFB" w:rsidP="003043BF">
      <w:pPr>
        <w:pStyle w:val="Lista"/>
        <w:numPr>
          <w:ilvl w:val="0"/>
          <w:numId w:val="1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4733FB78" w14:textId="77777777" w:rsidR="00866DFB" w:rsidRPr="00D54348" w:rsidRDefault="00866DFB" w:rsidP="003043BF">
      <w:pPr>
        <w:pStyle w:val="Lista"/>
        <w:numPr>
          <w:ilvl w:val="0"/>
          <w:numId w:val="1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042F719" w14:textId="77777777" w:rsidR="00866DFB" w:rsidRPr="00D54348" w:rsidRDefault="00866DFB" w:rsidP="00866DF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284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ewentualnego negatywnego wyniku kont</w:t>
      </w:r>
      <w:r>
        <w:rPr>
          <w:rFonts w:ascii="Georgia" w:hAnsi="Georgia"/>
        </w:rPr>
        <w:t xml:space="preserve">roli przeprowadzonej przez NFZ i skutecznie </w:t>
      </w:r>
      <w:r w:rsidRPr="00D54348">
        <w:rPr>
          <w:rFonts w:ascii="Georgia" w:hAnsi="Georgia"/>
        </w:rPr>
        <w:t>zakwestionowanych świadczeń wykonanych przez Przyjmującego zamówienie, niezgodnie ze szczegółowymi warunkami danego zakresu usług medycznych NFZ, koszty nałożonych kar ponosi Przyjmujący zamówienie.</w:t>
      </w:r>
    </w:p>
    <w:p w14:paraId="140E3F05" w14:textId="77777777" w:rsidR="00866DFB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01945A7E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336045AD" w14:textId="77777777" w:rsidR="00866DFB" w:rsidRPr="00D54348" w:rsidRDefault="00866DFB" w:rsidP="00866DF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3D6F312E" w14:textId="69C0D843" w:rsidR="000A0A97" w:rsidRDefault="000A0A97" w:rsidP="000375FE">
      <w:pPr>
        <w:rPr>
          <w:rFonts w:ascii="Georgia" w:hAnsi="Georgia"/>
          <w:b/>
          <w:sz w:val="22"/>
          <w:szCs w:val="22"/>
        </w:rPr>
      </w:pPr>
    </w:p>
    <w:p w14:paraId="68D61A1B" w14:textId="77777777" w:rsidR="000375FE" w:rsidRDefault="000375FE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3A3A057A" w14:textId="77777777" w:rsidR="000375FE" w:rsidRDefault="000375FE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5B48CD9A" w14:textId="77777777" w:rsidR="000375FE" w:rsidRDefault="000375FE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1E0019EC" w14:textId="5EF0E9DE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04EF47BF" w14:textId="77777777" w:rsidR="00866DFB" w:rsidRPr="00D54348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6AA00D6A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14:paraId="192F8559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F1B5D6E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67DC2458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036B2694" w14:textId="77777777" w:rsidR="00866DFB" w:rsidRPr="00431A60" w:rsidRDefault="00866DFB" w:rsidP="003043BF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40B3B0BD" w14:textId="77777777" w:rsidR="00866DFB" w:rsidRPr="00D54348" w:rsidRDefault="00866DFB" w:rsidP="00866DFB">
      <w:pPr>
        <w:rPr>
          <w:rFonts w:ascii="Georgia" w:hAnsi="Georgia"/>
          <w:b/>
          <w:sz w:val="22"/>
          <w:szCs w:val="22"/>
        </w:rPr>
      </w:pPr>
    </w:p>
    <w:p w14:paraId="48902C9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5E0C305E" w14:textId="77777777" w:rsidR="00866DFB" w:rsidRPr="00D54348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14A85BDF" w14:textId="77777777" w:rsidR="00866DFB" w:rsidRPr="00D54348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19D925B3" w14:textId="77777777" w:rsidR="00866DFB" w:rsidRPr="00B91730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3A87F388" w14:textId="77777777" w:rsidR="00866DFB" w:rsidRDefault="00866DFB" w:rsidP="00F46A43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</w:t>
      </w:r>
      <w:r>
        <w:rPr>
          <w:rFonts w:ascii="Georgia" w:hAnsi="Georgia"/>
        </w:rPr>
        <w:t xml:space="preserve">ania zawodu zostanie zawieszone </w:t>
      </w:r>
      <w:r w:rsidRPr="00440036">
        <w:rPr>
          <w:rFonts w:ascii="Georgia" w:hAnsi="Georgia"/>
        </w:rPr>
        <w:t>lub utracił zdolność/uprawnienia do wykonywania obowiązków,</w:t>
      </w:r>
    </w:p>
    <w:p w14:paraId="0C968865" w14:textId="77777777" w:rsidR="00866DFB" w:rsidRDefault="00866DFB" w:rsidP="00F46A43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</w:t>
      </w:r>
      <w:r>
        <w:rPr>
          <w:rFonts w:ascii="Georgia" w:hAnsi="Georgia"/>
        </w:rPr>
        <w:t xml:space="preserve">umowy ubezpieczenia – </w:t>
      </w:r>
      <w:r w:rsidRPr="00440036">
        <w:rPr>
          <w:rFonts w:ascii="Georgia" w:hAnsi="Georgia"/>
        </w:rPr>
        <w:t>w terminie określonym § 10 ust. 6,</w:t>
      </w:r>
    </w:p>
    <w:p w14:paraId="05FB31F5" w14:textId="77777777" w:rsidR="00866DFB" w:rsidRDefault="00866DFB" w:rsidP="00F46A43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10B83E60" w14:textId="77777777" w:rsidR="00866DFB" w:rsidRDefault="00866DFB" w:rsidP="00F46A43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073DAF76" w14:textId="77777777" w:rsidR="00866DFB" w:rsidRDefault="00866DFB" w:rsidP="00F46A43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6480F963" w14:textId="77777777" w:rsidR="00866DFB" w:rsidRPr="00440036" w:rsidRDefault="00866DFB" w:rsidP="00F46A43">
      <w:pPr>
        <w:pStyle w:val="Akapitzlist"/>
        <w:numPr>
          <w:ilvl w:val="0"/>
          <w:numId w:val="28"/>
        </w:numPr>
        <w:spacing w:after="0"/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42EC3BA8" w14:textId="77777777" w:rsidR="00866DFB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7BB97D0F" w14:textId="77777777" w:rsidR="00866DFB" w:rsidRPr="00E35F11" w:rsidRDefault="00866DFB" w:rsidP="003043BF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15FFB145" w14:textId="77777777" w:rsidR="00866DFB" w:rsidRPr="00E35F11" w:rsidRDefault="00866DFB" w:rsidP="003043BF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0D40719F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13925E7E" w14:textId="3F0B2D40" w:rsidR="0008061E" w:rsidRPr="00975254" w:rsidRDefault="00866DFB" w:rsidP="00975254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</w:t>
      </w:r>
      <w:r w:rsidR="00975254">
        <w:rPr>
          <w:rFonts w:ascii="Georgia" w:hAnsi="Georgia"/>
          <w:sz w:val="22"/>
          <w:szCs w:val="22"/>
        </w:rPr>
        <w:t>yrobieniem nowych kart i kluczy</w:t>
      </w:r>
    </w:p>
    <w:p w14:paraId="2D67D9F6" w14:textId="7AC9320F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04218FF5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14:paraId="169C587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06FA7206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50F50AC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63AB296A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3860BF65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4B84CEE9" w14:textId="4265D582" w:rsidR="00866DFB" w:rsidRDefault="00866DFB" w:rsidP="00680E58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41028BC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19B9F212" w14:textId="77777777" w:rsidR="00866DFB" w:rsidRPr="00D54348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0D8851AB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1B1B848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9F76D9C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434D025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7921C014" w14:textId="77777777" w:rsidR="00866DFB" w:rsidRDefault="00866DFB" w:rsidP="00866DFB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1ED2B8A7" w14:textId="77777777" w:rsidR="00866DFB" w:rsidRPr="003E1E2F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Przyjmujący zamówienia</w:t>
      </w:r>
    </w:p>
    <w:p w14:paraId="15029C0A" w14:textId="77777777" w:rsidR="00866DFB" w:rsidRDefault="00866DFB" w:rsidP="00866DFB">
      <w:pPr>
        <w:rPr>
          <w:rFonts w:ascii="Georgia" w:hAnsi="Georgia" w:cs="Arial"/>
          <w:b/>
          <w:sz w:val="22"/>
          <w:szCs w:val="22"/>
        </w:rPr>
      </w:pPr>
    </w:p>
    <w:p w14:paraId="2028D60B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59A8367E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253F5917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462D4101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23A22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105D0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1CDAB7D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A389B00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89F188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5A7BEDF8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652C84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769B39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D1BC0C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283A1A3D" w14:textId="263C7F9A" w:rsidR="00B630E9" w:rsidRDefault="00B630E9" w:rsidP="00440AC6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79F804CB" w14:textId="77777777" w:rsidR="00440AC6" w:rsidRDefault="00440AC6" w:rsidP="00440AC6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7AA7BE1E" w14:textId="77777777" w:rsidR="00680E58" w:rsidRDefault="00B630E9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336CEA07" w14:textId="77777777" w:rsidR="0008061E" w:rsidRDefault="00680E58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5EBFC734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711187F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9CB9E75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CC1DA54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B7B7B29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84057B2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5CC7553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1E0D0E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A961674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2A9DEF1" w14:textId="09EA5564" w:rsidR="00132304" w:rsidRPr="00FE7EBC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132304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49DA8304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5EE1048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797771E0" w14:textId="13B2E85E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4840E0DF" w14:textId="7D0D720C" w:rsidR="00E7541A" w:rsidRDefault="00E7541A" w:rsidP="00F62042">
      <w:pPr>
        <w:rPr>
          <w:rFonts w:ascii="Georgia" w:hAnsi="Georgia"/>
          <w:sz w:val="22"/>
          <w:szCs w:val="22"/>
        </w:rPr>
      </w:pPr>
    </w:p>
    <w:p w14:paraId="4A4ED46C" w14:textId="4AF16CDA" w:rsidR="00CF42BD" w:rsidRDefault="00CF42BD" w:rsidP="009A206D">
      <w:pPr>
        <w:rPr>
          <w:rFonts w:ascii="Georgia" w:hAnsi="Georgia"/>
          <w:sz w:val="22"/>
          <w:szCs w:val="22"/>
        </w:rPr>
      </w:pPr>
    </w:p>
    <w:p w14:paraId="38339D94" w14:textId="36B26439" w:rsidR="003043BF" w:rsidRPr="00F62042" w:rsidRDefault="003043BF" w:rsidP="00F46A43">
      <w:pPr>
        <w:pStyle w:val="Akapitzlist"/>
        <w:widowControl w:val="0"/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ind w:right="-144"/>
        <w:jc w:val="both"/>
        <w:rPr>
          <w:rFonts w:ascii="Georgia" w:hAnsi="Georgia"/>
          <w:b/>
          <w:bCs/>
        </w:rPr>
      </w:pPr>
    </w:p>
    <w:p w14:paraId="2F310F55" w14:textId="77777777" w:rsidR="003043BF" w:rsidRPr="00F62042" w:rsidRDefault="003043BF" w:rsidP="00F46A43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zestrzeganie zarządzeń i regulaminów wewnętrznych Szpitala.</w:t>
      </w:r>
    </w:p>
    <w:p w14:paraId="0825FE2F" w14:textId="77777777" w:rsidR="003043BF" w:rsidRPr="00F62042" w:rsidRDefault="003043BF" w:rsidP="00F46A43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3494FD6F" w14:textId="77777777" w:rsidR="003043BF" w:rsidRPr="00F62042" w:rsidRDefault="003043BF" w:rsidP="00F46A43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Sumienne i dokładne udzielanie świadczeń związanych z zakresem działania.</w:t>
      </w:r>
    </w:p>
    <w:p w14:paraId="52CB532E" w14:textId="77777777" w:rsidR="003043BF" w:rsidRPr="00F62042" w:rsidRDefault="003043BF" w:rsidP="00F46A43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zestrzeganie zasad współżycia społecznego i dbałość o dobre imię Szpitala.</w:t>
      </w:r>
    </w:p>
    <w:p w14:paraId="5D42ECF7" w14:textId="77777777" w:rsidR="003043BF" w:rsidRPr="00F62042" w:rsidRDefault="003043BF" w:rsidP="00F46A43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  <w:color w:val="000000"/>
        </w:rPr>
        <w:t>Przestrzeganie przepisów dotyczących zasad BHP i p-poż.</w:t>
      </w:r>
    </w:p>
    <w:p w14:paraId="4620F3AD" w14:textId="2E6BE4FF" w:rsidR="009234C4" w:rsidRPr="00F62042" w:rsidRDefault="003043BF" w:rsidP="00F46A43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  <w:color w:val="000000"/>
        </w:rPr>
        <w:t>Przestrzeganie zasad poufności i zasad obowiązujących w tym zakresie w jednostce.</w:t>
      </w:r>
    </w:p>
    <w:p w14:paraId="7C3CCDC5" w14:textId="77777777" w:rsidR="00F62042" w:rsidRPr="00F62042" w:rsidRDefault="00F62042" w:rsidP="00F62042">
      <w:pPr>
        <w:pStyle w:val="Akapitzlist"/>
        <w:jc w:val="both"/>
        <w:rPr>
          <w:rFonts w:ascii="Georgia" w:hAnsi="Georgia"/>
        </w:rPr>
      </w:pPr>
    </w:p>
    <w:p w14:paraId="6B5FABD3" w14:textId="580AB586" w:rsidR="0021595C" w:rsidRPr="00F62042" w:rsidRDefault="0021595C" w:rsidP="00F46A43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14:paraId="468BC0AB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>Przeprowadzanie procesów diagnostyczno-terapeutycznych u powierzonych jego opiece pacjentów.</w:t>
      </w:r>
    </w:p>
    <w:p w14:paraId="7A6B36A9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>Obecność podczas obchodu lekarskiego, referowanie stanu zdrowia chorych powierzonych jego opiece.</w:t>
      </w:r>
    </w:p>
    <w:p w14:paraId="7E1CE9BA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>Staranne prowadzenie historii chorób powierzonych jego opiece pacjentów, przygotowanie dokumentów potrzebnych przy wypisie lub w razie śmierci chorego, stosownie do zaleceń Kierownika Kiniki lub osoby upoważnionej.</w:t>
      </w:r>
    </w:p>
    <w:p w14:paraId="363F79FC" w14:textId="77777777" w:rsidR="00991686" w:rsidRPr="00991686" w:rsidRDefault="00991686" w:rsidP="00F46A43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991686">
        <w:rPr>
          <w:rFonts w:ascii="Georgia" w:hAnsi="Georgia"/>
        </w:rPr>
        <w:t>Wdrożenie właściwego postępowania leczniczego, w przypadkach uzasadnionych skierowanie do leczenia szpitalnego, skierowanie do innych poradni specjalistycznych celem konsultacji lub leczenia.</w:t>
      </w:r>
    </w:p>
    <w:p w14:paraId="3C37844D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 xml:space="preserve">Udział w naradach lekarskich oraz uczestniczenie przy sekcji zwłok chorych, którzy pozostawali pod jego opieką. </w:t>
      </w:r>
    </w:p>
    <w:p w14:paraId="38DB49F3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>Wykonywanie zaleceń Kierownika Kliniki lub osoby upoważnionej i procedur przez niego zleconych, także wynikających z bieżących potrzeb.</w:t>
      </w:r>
    </w:p>
    <w:p w14:paraId="4FB0D029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 xml:space="preserve">Powiadamianie Kierownika Kliniki lub osoby upoważnionej o wszelkich ważniejszych wydarzeniach w Klinice. </w:t>
      </w:r>
    </w:p>
    <w:p w14:paraId="4D2E896A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>Stałe podnoszenie własnych kwalifikacji zawodowych.</w:t>
      </w:r>
    </w:p>
    <w:p w14:paraId="0D5A7D27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 xml:space="preserve">Szkolenie podległych lekarzy i dzielenie się nimi wszelkimi zdobytymi wiadomościami </w:t>
      </w:r>
      <w:r w:rsidRPr="00991686">
        <w:rPr>
          <w:rFonts w:ascii="Georgia" w:hAnsi="Georgia"/>
        </w:rPr>
        <w:br/>
        <w:t>i spostrzeżeniami.</w:t>
      </w:r>
    </w:p>
    <w:p w14:paraId="63800C3F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 xml:space="preserve">Nadzorowanie, aby wszystkie niezbędne zabiegi i badania pomocnicze zlecone przez Kierownika Kliniki lub osobę upoważnioną były wykonane w terminie przez niego ustalonym. </w:t>
      </w:r>
    </w:p>
    <w:p w14:paraId="4262A6E0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>Pełnienie dyżurów lekarskich w Szpitalu.</w:t>
      </w:r>
    </w:p>
    <w:p w14:paraId="5DA8BEFB" w14:textId="7B482A85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 xml:space="preserve">W razie potrzeby, </w:t>
      </w:r>
      <w:r w:rsidRPr="00991686">
        <w:rPr>
          <w:rFonts w:ascii="Georgia" w:hAnsi="Georgia"/>
        </w:rPr>
        <w:t>nadzór nad przygotowaniem przez lekarzy dokumentów przy wypisie chorego lub w razie śmierci chorego.</w:t>
      </w:r>
    </w:p>
    <w:p w14:paraId="2DB39AB2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>Kontrolowanie wykonywania przez personel średni zleceń lekarskich.</w:t>
      </w:r>
    </w:p>
    <w:p w14:paraId="5E426DA3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>Nadzór nad utrzymaniem w należytym stanie sprzętu medycznego i gospodarczego.</w:t>
      </w:r>
    </w:p>
    <w:p w14:paraId="3574F14A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>Uczestniczenie w posiedzeniach naukowych odbywających się na terenie Szpitala po uzgodnieniu z Kierownikiem Kliniki lub osobą upoważnioną.</w:t>
      </w:r>
    </w:p>
    <w:p w14:paraId="62596D03" w14:textId="68814F55" w:rsid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>Nadzór, w obowiązującym zakresie, na</w:t>
      </w:r>
      <w:r>
        <w:rPr>
          <w:rFonts w:ascii="Georgia" w:hAnsi="Georgia"/>
        </w:rPr>
        <w:t>d systemem zarządzania jakością</w:t>
      </w:r>
    </w:p>
    <w:p w14:paraId="29A6C21C" w14:textId="2B836A24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>Wykonywanie innych czynności, nie objętych niniejszym zakresem, a wynikających z bieżących potrzeb.</w:t>
      </w:r>
    </w:p>
    <w:p w14:paraId="6EF6CC63" w14:textId="77777777" w:rsidR="00F62042" w:rsidRPr="00F62042" w:rsidRDefault="00F62042" w:rsidP="00F62042">
      <w:pPr>
        <w:pStyle w:val="Akapitzlist"/>
        <w:jc w:val="both"/>
        <w:rPr>
          <w:rFonts w:ascii="Georgia" w:hAnsi="Georgia"/>
        </w:rPr>
      </w:pPr>
    </w:p>
    <w:p w14:paraId="20CEB2F3" w14:textId="72BBCF97" w:rsidR="009234C4" w:rsidRPr="00F62042" w:rsidRDefault="009234C4" w:rsidP="00F46A43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14:paraId="073BA516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zestrzeganie przepisów ustawy o ochronie danych osobowych oraz praw pacjenta.</w:t>
      </w:r>
    </w:p>
    <w:p w14:paraId="16390227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24145EBF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zestrzeganie przepisów bhp, ppoż.</w:t>
      </w:r>
    </w:p>
    <w:p w14:paraId="3C83914A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Znajomość obowiązujących przepisów, procedur w dziedzinie ustalonego zakresu czynności.</w:t>
      </w:r>
    </w:p>
    <w:p w14:paraId="1E699DCD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Dbałość oraz odpowiedzialność za powierzony sprzęt medyczny, aparaturę oraz pozostałe mienie znajdujące się we wskazanym odcinku świadczenia usług.</w:t>
      </w:r>
    </w:p>
    <w:p w14:paraId="54D773C0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68806204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Współpraca z rodziną pacjenta oraz zespołem terapeutycznym.</w:t>
      </w:r>
    </w:p>
    <w:p w14:paraId="203D286B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 xml:space="preserve">Zapewnienie bezpieczeństwa hospitalizowanym pacjentom, m.in. poprzez postępowanie zgodne </w:t>
      </w:r>
      <w:r w:rsidRPr="00F62042">
        <w:rPr>
          <w:rFonts w:ascii="Georgia" w:hAnsi="Georgia"/>
        </w:rPr>
        <w:br/>
        <w:t>z obowiązującymi procedurami.</w:t>
      </w:r>
    </w:p>
    <w:p w14:paraId="6544591A" w14:textId="7B8210AB" w:rsidR="003043BF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Dbałość o utrzymanie właściwego poziomu sanitarno – epidemiologicznego powierzonego sprzętu i pomieszczeń w miejscu świadczenia usług.</w:t>
      </w:r>
    </w:p>
    <w:p w14:paraId="71B65905" w14:textId="3186476A" w:rsidR="00290853" w:rsidRPr="00290853" w:rsidRDefault="00290853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290853">
        <w:rPr>
          <w:rFonts w:ascii="Georgia" w:hAnsi="Georgia" w:cs="Calibri"/>
          <w:lang w:eastAsia="en-US"/>
        </w:rPr>
        <w:t>Wzajemne zastępowanie się w zakresie ustalonego systemu zastępstw.</w:t>
      </w:r>
    </w:p>
    <w:p w14:paraId="70E526DB" w14:textId="228135A1" w:rsidR="009234C4" w:rsidRPr="00F62042" w:rsidRDefault="009234C4" w:rsidP="00F62042">
      <w:pPr>
        <w:pStyle w:val="Akapitzlist"/>
        <w:spacing w:after="0"/>
        <w:ind w:left="360"/>
        <w:jc w:val="both"/>
        <w:rPr>
          <w:rFonts w:ascii="Georgia" w:hAnsi="Georgia"/>
        </w:rPr>
      </w:pPr>
      <w:r w:rsidRPr="00F62042">
        <w:rPr>
          <w:rFonts w:ascii="Georgia" w:hAnsi="Georgia"/>
        </w:rPr>
        <w:br/>
      </w:r>
      <w:r w:rsidR="00F62042">
        <w:rPr>
          <w:rFonts w:ascii="Georgia" w:hAnsi="Georgia"/>
          <w:b/>
          <w:bCs/>
        </w:rPr>
        <w:t xml:space="preserve">IV. </w:t>
      </w:r>
    </w:p>
    <w:p w14:paraId="5F1769CA" w14:textId="77777777" w:rsidR="003043BF" w:rsidRPr="00F62042" w:rsidRDefault="003043BF" w:rsidP="00F46A4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 xml:space="preserve">Dobieranie właściwych metod i techniki wykonywania zadań, zgodnie z posiadaną wiedzą </w:t>
      </w:r>
      <w:r w:rsidRPr="00F62042">
        <w:rPr>
          <w:rFonts w:ascii="Georgia" w:hAnsi="Georgia"/>
        </w:rPr>
        <w:br/>
        <w:t>i kwalifikacjami oraz przyjętymi normami postępowania.</w:t>
      </w:r>
    </w:p>
    <w:p w14:paraId="20426591" w14:textId="77777777" w:rsidR="003043BF" w:rsidRPr="00F62042" w:rsidRDefault="003043BF" w:rsidP="00F46A4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Możliwość stałego uzupełniania wiedzy i doskonalenia umiejętności zawodowych.</w:t>
      </w:r>
    </w:p>
    <w:p w14:paraId="2E3F36D5" w14:textId="77777777" w:rsidR="003043BF" w:rsidRPr="00F62042" w:rsidRDefault="003043BF" w:rsidP="00F46A43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F62042">
        <w:rPr>
          <w:rFonts w:ascii="Georgia" w:hAnsi="Georgia"/>
          <w:color w:val="000000"/>
        </w:rPr>
        <w:t>Zgłaszanie problemów dotyczących jakości świadczonych usług.</w:t>
      </w:r>
    </w:p>
    <w:p w14:paraId="4A2743F9" w14:textId="77777777" w:rsidR="003043BF" w:rsidRPr="00F62042" w:rsidRDefault="003043BF" w:rsidP="00F46A43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F62042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5F6B4D9C" w14:textId="456DD9FA" w:rsidR="009A206D" w:rsidRPr="00F62042" w:rsidRDefault="003043BF" w:rsidP="00F46A43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F62042">
        <w:rPr>
          <w:rFonts w:ascii="Georgia" w:hAnsi="Georgia"/>
        </w:rPr>
        <w:t xml:space="preserve">Zgłaszanie potrzeby zainicjowania działań korygujących i przedstawianie propozycji zmian </w:t>
      </w:r>
      <w:r w:rsidRPr="00F62042">
        <w:rPr>
          <w:rFonts w:ascii="Georgia" w:hAnsi="Georgia"/>
        </w:rPr>
        <w:br/>
        <w:t>w systemie zarządzania jakością.</w:t>
      </w:r>
    </w:p>
    <w:p w14:paraId="1ACCB608" w14:textId="7D3DA65C" w:rsidR="00F62042" w:rsidRDefault="00F62042" w:rsidP="003043BF">
      <w:pPr>
        <w:jc w:val="both"/>
        <w:rPr>
          <w:rFonts w:ascii="Georgia" w:hAnsi="Georgia"/>
          <w:bCs/>
          <w:sz w:val="22"/>
          <w:szCs w:val="22"/>
        </w:rPr>
      </w:pPr>
    </w:p>
    <w:p w14:paraId="41241EE4" w14:textId="77777777" w:rsidR="00201040" w:rsidRDefault="00201040" w:rsidP="003043BF">
      <w:pPr>
        <w:jc w:val="both"/>
        <w:rPr>
          <w:rFonts w:ascii="Georgia" w:hAnsi="Georgia"/>
          <w:bCs/>
          <w:sz w:val="22"/>
          <w:szCs w:val="22"/>
        </w:rPr>
      </w:pPr>
    </w:p>
    <w:p w14:paraId="7DD57A4E" w14:textId="0D0BDA91" w:rsidR="003043BF" w:rsidRPr="00F62042" w:rsidRDefault="003043BF" w:rsidP="003043BF">
      <w:pPr>
        <w:jc w:val="both"/>
        <w:rPr>
          <w:rFonts w:ascii="Georgia" w:hAnsi="Georgia"/>
          <w:bCs/>
          <w:sz w:val="22"/>
          <w:szCs w:val="22"/>
        </w:rPr>
      </w:pPr>
      <w:r w:rsidRPr="00F62042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14:paraId="09642B44" w14:textId="422F0E40" w:rsidR="003043BF" w:rsidRPr="00F62042" w:rsidRDefault="003043BF" w:rsidP="003043BF">
      <w:pPr>
        <w:jc w:val="both"/>
        <w:rPr>
          <w:rFonts w:ascii="Georgia" w:hAnsi="Georgia"/>
          <w:sz w:val="22"/>
          <w:szCs w:val="22"/>
        </w:rPr>
      </w:pPr>
      <w:r w:rsidRPr="00F62042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F62042">
        <w:rPr>
          <w:rFonts w:ascii="Georgia" w:hAnsi="Georgia"/>
          <w:sz w:val="22"/>
          <w:szCs w:val="22"/>
        </w:rPr>
        <w:br/>
        <w:t>i uprawnień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043BF" w:rsidRPr="00F62042" w14:paraId="55BE0554" w14:textId="77777777" w:rsidTr="00974EFF">
        <w:tc>
          <w:tcPr>
            <w:tcW w:w="4530" w:type="dxa"/>
          </w:tcPr>
          <w:p w14:paraId="4372E3EA" w14:textId="2CA3EA77" w:rsidR="003043BF" w:rsidRDefault="003043BF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324B22E4" w14:textId="07211566" w:rsidR="00201040" w:rsidRDefault="00201040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495AB2C0" w14:textId="77777777" w:rsidR="00201040" w:rsidRPr="00F62042" w:rsidRDefault="00201040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299E70D6" w14:textId="77777777" w:rsidR="003043BF" w:rsidRPr="00F62042" w:rsidRDefault="003043BF" w:rsidP="00974EFF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56564F62" w14:textId="378841DF" w:rsidR="003043BF" w:rsidRDefault="003043BF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4D155EAA" w14:textId="29AA58E5" w:rsidR="00201040" w:rsidRDefault="00201040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8C94A8C" w14:textId="77777777" w:rsidR="00201040" w:rsidRPr="00F62042" w:rsidRDefault="00201040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5F3A2C30" w14:textId="78932345" w:rsidR="003043BF" w:rsidRPr="00F62042" w:rsidRDefault="003043BF" w:rsidP="00F62042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F62042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</w:tc>
      </w:tr>
    </w:tbl>
    <w:p w14:paraId="7B24DE91" w14:textId="77777777" w:rsidR="00F62042" w:rsidRDefault="00F6204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5A86749" w14:textId="77777777" w:rsidR="00F62042" w:rsidRDefault="00F6204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F229826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15936FF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E4D13B4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10B33DD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0DE821B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7C95463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BD293F2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4DF0028A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4217EED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5440FF3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306F83A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4069FB0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3CD45A2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4EB8422D" w14:textId="63B9FA00" w:rsidR="00991686" w:rsidRDefault="00991686" w:rsidP="00873620">
      <w:pPr>
        <w:rPr>
          <w:rFonts w:ascii="Georgia" w:hAnsi="Georgia" w:cs="Arial"/>
          <w:b/>
          <w:sz w:val="22"/>
          <w:szCs w:val="22"/>
        </w:rPr>
      </w:pPr>
    </w:p>
    <w:p w14:paraId="70B8ABC3" w14:textId="77777777" w:rsidR="00873620" w:rsidRDefault="00873620" w:rsidP="00873620">
      <w:pPr>
        <w:rPr>
          <w:rFonts w:ascii="Georgia" w:hAnsi="Georgia" w:cs="Arial"/>
          <w:b/>
          <w:sz w:val="22"/>
          <w:szCs w:val="22"/>
        </w:rPr>
      </w:pPr>
    </w:p>
    <w:p w14:paraId="44AD039D" w14:textId="77777777" w:rsidR="0008061E" w:rsidRDefault="0008061E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F3B3A80" w14:textId="77777777" w:rsidR="0008061E" w:rsidRDefault="0008061E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A11A65E" w14:textId="77777777" w:rsidR="0008061E" w:rsidRDefault="0008061E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BE1EFF7" w14:textId="77777777" w:rsidR="0008061E" w:rsidRDefault="0008061E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72283764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79CFC21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2569094" w14:textId="3DF5408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04B94ED1" w14:textId="54115E3F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9598B2D" w14:textId="3B3D139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1256451" w14:textId="028656D0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208F671C" w14:textId="77777777" w:rsidR="0008061E" w:rsidRDefault="0008061E" w:rsidP="00CF42B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51602B2D" w14:textId="01186961" w:rsidR="00CF42BD" w:rsidRDefault="00CF42BD" w:rsidP="00CF42B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716537EF" w14:textId="77777777" w:rsidR="00CF42BD" w:rsidRDefault="00CF42BD" w:rsidP="00CF42B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31FBCD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39B747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7DCFF190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731694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335E99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64ECD5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828AF7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1BE043CC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5959B3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7713A7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DDCA9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0B2D6E2" w14:textId="77777777" w:rsidR="00CF42BD" w:rsidRPr="00494DA0" w:rsidRDefault="00CF42BD" w:rsidP="00CF42B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57EA5A84" w14:textId="77777777" w:rsidR="00CF42BD" w:rsidRPr="00494DA0" w:rsidRDefault="00CF42BD" w:rsidP="00CF42B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549F5F8E" w14:textId="77777777" w:rsidR="00CF42BD" w:rsidRPr="00494DA0" w:rsidRDefault="00CF42BD" w:rsidP="00CF42B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0121B01E" w14:textId="77777777" w:rsidR="00CF42BD" w:rsidRPr="00494DA0" w:rsidRDefault="00CF42BD" w:rsidP="00CF42B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46E2719" w14:textId="77777777" w:rsidR="00CF42BD" w:rsidRPr="00A60E2F" w:rsidRDefault="00CF42BD" w:rsidP="00CF42BD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10DEA667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8A284D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1DCFB26A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3FC44EE" w14:textId="77777777" w:rsidR="00CF42BD" w:rsidRDefault="00CF42BD" w:rsidP="00CF42BD">
      <w:pPr>
        <w:rPr>
          <w:rFonts w:ascii="Georgia" w:hAnsi="Georgia" w:cs="Arial"/>
          <w:sz w:val="22"/>
          <w:szCs w:val="22"/>
        </w:rPr>
      </w:pPr>
    </w:p>
    <w:p w14:paraId="3FED2FAF" w14:textId="77777777" w:rsidR="00CF42BD" w:rsidRDefault="00CF42BD" w:rsidP="00CF42BD">
      <w:pPr>
        <w:rPr>
          <w:rFonts w:ascii="Georgia" w:hAnsi="Georgia" w:cs="Arial"/>
          <w:sz w:val="22"/>
          <w:szCs w:val="22"/>
        </w:rPr>
      </w:pPr>
    </w:p>
    <w:p w14:paraId="094B228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27808E8" w14:textId="77777777" w:rsidR="00CF42BD" w:rsidRPr="00A60E2F" w:rsidRDefault="00CF42BD" w:rsidP="00CF42B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71FA75C8" w14:textId="77777777" w:rsidR="00CF42BD" w:rsidRPr="00A60E2F" w:rsidRDefault="00CF42BD" w:rsidP="00CF42B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0858121" w14:textId="77777777" w:rsidR="00CF42BD" w:rsidRPr="00A60E2F" w:rsidRDefault="00CF42BD" w:rsidP="00CF42B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0CB7920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96AC600" w14:textId="10824699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</w:t>
      </w:r>
      <w:r w:rsidR="00BF55BB">
        <w:rPr>
          <w:rFonts w:ascii="Georgia" w:hAnsi="Georgia" w:cs="Arial"/>
          <w:sz w:val="22"/>
          <w:szCs w:val="22"/>
        </w:rPr>
        <w:t>łoletnich (</w:t>
      </w:r>
      <w:r w:rsidR="00BF55BB" w:rsidRPr="00156416">
        <w:rPr>
          <w:rFonts w:ascii="Georgia" w:hAnsi="Georgia" w:cs="Arial"/>
          <w:sz w:val="22"/>
          <w:szCs w:val="22"/>
        </w:rPr>
        <w:t>t.j. Dz.U.2024.1802 ze zm</w:t>
      </w:r>
      <w:r w:rsidR="00BF55BB">
        <w:rPr>
          <w:rFonts w:ascii="Georgia" w:hAnsi="Georgia" w:cs="Arial"/>
          <w:sz w:val="22"/>
          <w:szCs w:val="22"/>
        </w:rPr>
        <w:t>.</w:t>
      </w:r>
      <w:r w:rsidR="00BF55BB" w:rsidRPr="005B5029">
        <w:rPr>
          <w:rFonts w:ascii="Georgia" w:hAnsi="Georgia" w:cs="Arial"/>
          <w:sz w:val="22"/>
          <w:szCs w:val="22"/>
        </w:rPr>
        <w:t xml:space="preserve">) </w:t>
      </w:r>
      <w:r w:rsidRPr="00A60E2F">
        <w:rPr>
          <w:rFonts w:ascii="Georgia" w:hAnsi="Georgia" w:cs="Arial"/>
          <w:sz w:val="22"/>
          <w:szCs w:val="22"/>
        </w:rPr>
        <w:t xml:space="preserve"> najpóźniej do dnia podpisania umowy*</w:t>
      </w:r>
    </w:p>
    <w:p w14:paraId="103AE092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3DC5EA2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6CB58F7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C4DE79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3BAE646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420D169" w14:textId="77777777" w:rsidR="00CF42BD" w:rsidRPr="00A60E2F" w:rsidRDefault="00CF42BD" w:rsidP="00CF42B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0A0E9C03" w14:textId="77777777" w:rsidR="00CF42BD" w:rsidRPr="00A60E2F" w:rsidRDefault="00CF42BD" w:rsidP="00CF42B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6D83E40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7CF9836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20F4E5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03C7F9F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BF8DCE4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53EE06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6833DDD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8D2FFD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1AE8AF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6015083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1E9A09E" w14:textId="0314AD78" w:rsidR="00CF42BD" w:rsidRPr="00A60E2F" w:rsidRDefault="00CF42BD" w:rsidP="00CF42BD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BF55BB">
        <w:rPr>
          <w:rFonts w:ascii="Georgia" w:hAnsi="Georgia" w:cs="Arial"/>
          <w:i/>
          <w:sz w:val="22"/>
          <w:szCs w:val="22"/>
        </w:rPr>
        <w:t xml:space="preserve">ałoletnich </w:t>
      </w:r>
      <w:r w:rsidR="00BF55BB" w:rsidRPr="00BF55BB">
        <w:rPr>
          <w:rFonts w:ascii="Georgia" w:hAnsi="Georgia" w:cs="Arial"/>
          <w:i/>
          <w:sz w:val="22"/>
          <w:szCs w:val="22"/>
        </w:rPr>
        <w:t>(t.j. Dz.U.2024.1802 ze zm.)</w:t>
      </w:r>
      <w:r w:rsidR="00BF55BB" w:rsidRPr="005B5029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14:paraId="1AC3976E" w14:textId="77777777" w:rsidR="00CF42BD" w:rsidRDefault="00CF42BD" w:rsidP="00CF42B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76BD25CD" w14:textId="63D4338E" w:rsidR="00CF42BD" w:rsidRPr="00F31AAB" w:rsidRDefault="00CF42BD" w:rsidP="00CF42BD">
      <w:pPr>
        <w:rPr>
          <w:rFonts w:ascii="Georgia" w:hAnsi="Georgia"/>
          <w:sz w:val="22"/>
          <w:szCs w:val="22"/>
        </w:rPr>
      </w:pPr>
    </w:p>
    <w:sectPr w:rsidR="00CF42BD" w:rsidRPr="00F31AAB" w:rsidSect="00844D15">
      <w:footerReference w:type="even" r:id="rId9"/>
      <w:pgSz w:w="12240" w:h="15840"/>
      <w:pgMar w:top="719" w:right="90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2A592F" w:rsidRDefault="002A592F" w:rsidP="00EB60F5">
      <w:r>
        <w:separator/>
      </w:r>
    </w:p>
  </w:endnote>
  <w:endnote w:type="continuationSeparator" w:id="0">
    <w:p w14:paraId="00B55053" w14:textId="77777777" w:rsidR="002A592F" w:rsidRDefault="002A592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2A592F" w:rsidRDefault="002A592F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2A592F" w:rsidRDefault="002A59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2A592F" w:rsidRDefault="002A592F" w:rsidP="00EB60F5">
      <w:r>
        <w:separator/>
      </w:r>
    </w:p>
  </w:footnote>
  <w:footnote w:type="continuationSeparator" w:id="0">
    <w:p w14:paraId="28935496" w14:textId="77777777" w:rsidR="002A592F" w:rsidRDefault="002A592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11A036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162F5"/>
    <w:multiLevelType w:val="hybridMultilevel"/>
    <w:tmpl w:val="567E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459AB"/>
    <w:multiLevelType w:val="hybridMultilevel"/>
    <w:tmpl w:val="80142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4B44"/>
    <w:multiLevelType w:val="hybridMultilevel"/>
    <w:tmpl w:val="5EEA9E46"/>
    <w:lvl w:ilvl="0" w:tplc="59BAA5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28586B"/>
    <w:multiLevelType w:val="hybridMultilevel"/>
    <w:tmpl w:val="9738E57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7164F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F01B73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D2D12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7E4CAE"/>
    <w:multiLevelType w:val="hybridMultilevel"/>
    <w:tmpl w:val="65586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E21E44"/>
    <w:multiLevelType w:val="hybridMultilevel"/>
    <w:tmpl w:val="8DE63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8E4DF3"/>
    <w:multiLevelType w:val="hybridMultilevel"/>
    <w:tmpl w:val="6D92E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4"/>
  </w:num>
  <w:num w:numId="5">
    <w:abstractNumId w:val="6"/>
  </w:num>
  <w:num w:numId="6">
    <w:abstractNumId w:val="32"/>
  </w:num>
  <w:num w:numId="7">
    <w:abstractNumId w:val="29"/>
  </w:num>
  <w:num w:numId="8">
    <w:abstractNumId w:val="24"/>
  </w:num>
  <w:num w:numId="9">
    <w:abstractNumId w:val="11"/>
  </w:num>
  <w:num w:numId="10">
    <w:abstractNumId w:val="23"/>
  </w:num>
  <w:num w:numId="11">
    <w:abstractNumId w:val="22"/>
  </w:num>
  <w:num w:numId="12">
    <w:abstractNumId w:val="10"/>
  </w:num>
  <w:num w:numId="13">
    <w:abstractNumId w:val="1"/>
  </w:num>
  <w:num w:numId="14">
    <w:abstractNumId w:val="30"/>
  </w:num>
  <w:num w:numId="15">
    <w:abstractNumId w:val="35"/>
  </w:num>
  <w:num w:numId="16">
    <w:abstractNumId w:val="25"/>
  </w:num>
  <w:num w:numId="17">
    <w:abstractNumId w:val="18"/>
  </w:num>
  <w:num w:numId="18">
    <w:abstractNumId w:val="34"/>
  </w:num>
  <w:num w:numId="19">
    <w:abstractNumId w:val="27"/>
  </w:num>
  <w:num w:numId="20">
    <w:abstractNumId w:val="19"/>
  </w:num>
  <w:num w:numId="21">
    <w:abstractNumId w:val="31"/>
  </w:num>
  <w:num w:numId="22">
    <w:abstractNumId w:val="16"/>
  </w:num>
  <w:num w:numId="23">
    <w:abstractNumId w:val="3"/>
  </w:num>
  <w:num w:numId="24">
    <w:abstractNumId w:val="20"/>
  </w:num>
  <w:num w:numId="25">
    <w:abstractNumId w:val="17"/>
  </w:num>
  <w:num w:numId="26">
    <w:abstractNumId w:val="26"/>
  </w:num>
  <w:num w:numId="27">
    <w:abstractNumId w:val="12"/>
  </w:num>
  <w:num w:numId="28">
    <w:abstractNumId w:val="33"/>
  </w:num>
  <w:num w:numId="29">
    <w:abstractNumId w:val="5"/>
  </w:num>
  <w:num w:numId="30">
    <w:abstractNumId w:val="15"/>
  </w:num>
  <w:num w:numId="31">
    <w:abstractNumId w:val="28"/>
  </w:num>
  <w:num w:numId="32">
    <w:abstractNumId w:val="13"/>
  </w:num>
  <w:num w:numId="33">
    <w:abstractNumId w:val="36"/>
  </w:num>
  <w:num w:numId="34">
    <w:abstractNumId w:val="7"/>
  </w:num>
  <w:num w:numId="35">
    <w:abstractNumId w:val="2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71B7"/>
    <w:rsid w:val="0002553D"/>
    <w:rsid w:val="00031C66"/>
    <w:rsid w:val="000375FE"/>
    <w:rsid w:val="00041A70"/>
    <w:rsid w:val="00043C3C"/>
    <w:rsid w:val="000444B0"/>
    <w:rsid w:val="00056955"/>
    <w:rsid w:val="00056DBC"/>
    <w:rsid w:val="00066CB4"/>
    <w:rsid w:val="0008061E"/>
    <w:rsid w:val="00082BAF"/>
    <w:rsid w:val="000904B0"/>
    <w:rsid w:val="000921E2"/>
    <w:rsid w:val="000A0A97"/>
    <w:rsid w:val="000B1BB0"/>
    <w:rsid w:val="000B2DDA"/>
    <w:rsid w:val="000D3047"/>
    <w:rsid w:val="000D728F"/>
    <w:rsid w:val="000E0A8E"/>
    <w:rsid w:val="000E3C8E"/>
    <w:rsid w:val="000E40A4"/>
    <w:rsid w:val="000E4342"/>
    <w:rsid w:val="000F10E6"/>
    <w:rsid w:val="000F1AB5"/>
    <w:rsid w:val="000F5067"/>
    <w:rsid w:val="001104B5"/>
    <w:rsid w:val="00110B05"/>
    <w:rsid w:val="001118DD"/>
    <w:rsid w:val="00116EA7"/>
    <w:rsid w:val="001229C2"/>
    <w:rsid w:val="00122BFB"/>
    <w:rsid w:val="001230AC"/>
    <w:rsid w:val="00132304"/>
    <w:rsid w:val="001509BD"/>
    <w:rsid w:val="00155FD6"/>
    <w:rsid w:val="00164CE1"/>
    <w:rsid w:val="00171529"/>
    <w:rsid w:val="00181FC4"/>
    <w:rsid w:val="001854EA"/>
    <w:rsid w:val="00187E78"/>
    <w:rsid w:val="001A24C8"/>
    <w:rsid w:val="001A2DA3"/>
    <w:rsid w:val="001B7154"/>
    <w:rsid w:val="001C1E2E"/>
    <w:rsid w:val="001C4320"/>
    <w:rsid w:val="001C5771"/>
    <w:rsid w:val="001C7778"/>
    <w:rsid w:val="001D6A87"/>
    <w:rsid w:val="001E721C"/>
    <w:rsid w:val="001F388E"/>
    <w:rsid w:val="00201040"/>
    <w:rsid w:val="00206953"/>
    <w:rsid w:val="0021595C"/>
    <w:rsid w:val="002176F4"/>
    <w:rsid w:val="0022073C"/>
    <w:rsid w:val="00225EEE"/>
    <w:rsid w:val="00226337"/>
    <w:rsid w:val="002313FF"/>
    <w:rsid w:val="002341DB"/>
    <w:rsid w:val="00235957"/>
    <w:rsid w:val="0024456B"/>
    <w:rsid w:val="0024462E"/>
    <w:rsid w:val="00245B7D"/>
    <w:rsid w:val="00263595"/>
    <w:rsid w:val="00265953"/>
    <w:rsid w:val="002706A6"/>
    <w:rsid w:val="002774D1"/>
    <w:rsid w:val="00280452"/>
    <w:rsid w:val="00280B5B"/>
    <w:rsid w:val="00290853"/>
    <w:rsid w:val="0029296A"/>
    <w:rsid w:val="002979CC"/>
    <w:rsid w:val="002A580D"/>
    <w:rsid w:val="002A592F"/>
    <w:rsid w:val="002D2BB9"/>
    <w:rsid w:val="002F0558"/>
    <w:rsid w:val="002F4750"/>
    <w:rsid w:val="002F6526"/>
    <w:rsid w:val="002F6B4E"/>
    <w:rsid w:val="003043BF"/>
    <w:rsid w:val="00306178"/>
    <w:rsid w:val="003067DF"/>
    <w:rsid w:val="0031039D"/>
    <w:rsid w:val="003223CE"/>
    <w:rsid w:val="0032630E"/>
    <w:rsid w:val="00326889"/>
    <w:rsid w:val="003337FF"/>
    <w:rsid w:val="003344CF"/>
    <w:rsid w:val="003355C3"/>
    <w:rsid w:val="00350906"/>
    <w:rsid w:val="00354EB4"/>
    <w:rsid w:val="00356C81"/>
    <w:rsid w:val="00361304"/>
    <w:rsid w:val="00362E5B"/>
    <w:rsid w:val="00363F9F"/>
    <w:rsid w:val="003656E2"/>
    <w:rsid w:val="00366DC2"/>
    <w:rsid w:val="00372587"/>
    <w:rsid w:val="0037275D"/>
    <w:rsid w:val="0037769F"/>
    <w:rsid w:val="00392883"/>
    <w:rsid w:val="003971A3"/>
    <w:rsid w:val="003A12AA"/>
    <w:rsid w:val="003B14E4"/>
    <w:rsid w:val="003B3494"/>
    <w:rsid w:val="003B4242"/>
    <w:rsid w:val="003B73E5"/>
    <w:rsid w:val="003E1EF8"/>
    <w:rsid w:val="003F0436"/>
    <w:rsid w:val="003F0F62"/>
    <w:rsid w:val="003F52A8"/>
    <w:rsid w:val="00401678"/>
    <w:rsid w:val="00401B8B"/>
    <w:rsid w:val="00412B94"/>
    <w:rsid w:val="00415C28"/>
    <w:rsid w:val="00421A88"/>
    <w:rsid w:val="00423E4B"/>
    <w:rsid w:val="004245CE"/>
    <w:rsid w:val="00424798"/>
    <w:rsid w:val="00437FC9"/>
    <w:rsid w:val="00440AC6"/>
    <w:rsid w:val="00445868"/>
    <w:rsid w:val="0044651F"/>
    <w:rsid w:val="00446546"/>
    <w:rsid w:val="00450A23"/>
    <w:rsid w:val="00451093"/>
    <w:rsid w:val="00463EB9"/>
    <w:rsid w:val="00465A27"/>
    <w:rsid w:val="00467B66"/>
    <w:rsid w:val="00471641"/>
    <w:rsid w:val="00472BCE"/>
    <w:rsid w:val="00473819"/>
    <w:rsid w:val="00475CDF"/>
    <w:rsid w:val="00477948"/>
    <w:rsid w:val="004A7FAC"/>
    <w:rsid w:val="004B0739"/>
    <w:rsid w:val="004B0C55"/>
    <w:rsid w:val="004B20DE"/>
    <w:rsid w:val="004B6E59"/>
    <w:rsid w:val="004C01D1"/>
    <w:rsid w:val="004C1746"/>
    <w:rsid w:val="004C21C6"/>
    <w:rsid w:val="004C74E0"/>
    <w:rsid w:val="004D12F3"/>
    <w:rsid w:val="004D14CA"/>
    <w:rsid w:val="004D35CC"/>
    <w:rsid w:val="004E42CC"/>
    <w:rsid w:val="004E4447"/>
    <w:rsid w:val="004E60A3"/>
    <w:rsid w:val="004F039C"/>
    <w:rsid w:val="004F4774"/>
    <w:rsid w:val="004F7CEE"/>
    <w:rsid w:val="00502C12"/>
    <w:rsid w:val="005063BA"/>
    <w:rsid w:val="00510273"/>
    <w:rsid w:val="005359DD"/>
    <w:rsid w:val="005429E8"/>
    <w:rsid w:val="00545BB4"/>
    <w:rsid w:val="00551026"/>
    <w:rsid w:val="0057119F"/>
    <w:rsid w:val="0057559F"/>
    <w:rsid w:val="0058369C"/>
    <w:rsid w:val="0058553E"/>
    <w:rsid w:val="005A1F65"/>
    <w:rsid w:val="005A228C"/>
    <w:rsid w:val="005B4633"/>
    <w:rsid w:val="005B7EC3"/>
    <w:rsid w:val="005C44CA"/>
    <w:rsid w:val="005D158C"/>
    <w:rsid w:val="005E21B1"/>
    <w:rsid w:val="005E25F0"/>
    <w:rsid w:val="005E6236"/>
    <w:rsid w:val="005F12E9"/>
    <w:rsid w:val="005F1435"/>
    <w:rsid w:val="005F4890"/>
    <w:rsid w:val="005F5DED"/>
    <w:rsid w:val="0061103A"/>
    <w:rsid w:val="006136DE"/>
    <w:rsid w:val="00614DD7"/>
    <w:rsid w:val="00623C92"/>
    <w:rsid w:val="00636011"/>
    <w:rsid w:val="00643AD1"/>
    <w:rsid w:val="00663C3B"/>
    <w:rsid w:val="00665553"/>
    <w:rsid w:val="006718E8"/>
    <w:rsid w:val="00671CC3"/>
    <w:rsid w:val="00680E58"/>
    <w:rsid w:val="00682A7C"/>
    <w:rsid w:val="0069512E"/>
    <w:rsid w:val="006A1949"/>
    <w:rsid w:val="006B1C33"/>
    <w:rsid w:val="006B52B5"/>
    <w:rsid w:val="006B58C1"/>
    <w:rsid w:val="006C2FD7"/>
    <w:rsid w:val="006C5723"/>
    <w:rsid w:val="006C5DC0"/>
    <w:rsid w:val="006D5694"/>
    <w:rsid w:val="006D5A0C"/>
    <w:rsid w:val="006D5ECA"/>
    <w:rsid w:val="006D741D"/>
    <w:rsid w:val="006E5663"/>
    <w:rsid w:val="006F1B7D"/>
    <w:rsid w:val="00707D97"/>
    <w:rsid w:val="00710A4F"/>
    <w:rsid w:val="00712845"/>
    <w:rsid w:val="0071407D"/>
    <w:rsid w:val="00714E12"/>
    <w:rsid w:val="007169D9"/>
    <w:rsid w:val="00717166"/>
    <w:rsid w:val="0072488A"/>
    <w:rsid w:val="00724D99"/>
    <w:rsid w:val="0073400E"/>
    <w:rsid w:val="00740C67"/>
    <w:rsid w:val="007415F7"/>
    <w:rsid w:val="00744FA4"/>
    <w:rsid w:val="00755404"/>
    <w:rsid w:val="00757744"/>
    <w:rsid w:val="0076521E"/>
    <w:rsid w:val="007669EF"/>
    <w:rsid w:val="0077154F"/>
    <w:rsid w:val="00773547"/>
    <w:rsid w:val="0078618E"/>
    <w:rsid w:val="0078705F"/>
    <w:rsid w:val="0079795B"/>
    <w:rsid w:val="007A01BF"/>
    <w:rsid w:val="007B1D6D"/>
    <w:rsid w:val="007C5D81"/>
    <w:rsid w:val="007C6408"/>
    <w:rsid w:val="007C6BDA"/>
    <w:rsid w:val="007C6EEB"/>
    <w:rsid w:val="007C7284"/>
    <w:rsid w:val="007D4C8D"/>
    <w:rsid w:val="007D6C10"/>
    <w:rsid w:val="007E34CA"/>
    <w:rsid w:val="007F22B9"/>
    <w:rsid w:val="008039C2"/>
    <w:rsid w:val="008109A3"/>
    <w:rsid w:val="00815791"/>
    <w:rsid w:val="00816BC9"/>
    <w:rsid w:val="008224DD"/>
    <w:rsid w:val="00831241"/>
    <w:rsid w:val="008316DE"/>
    <w:rsid w:val="0083295C"/>
    <w:rsid w:val="0083373F"/>
    <w:rsid w:val="00844D15"/>
    <w:rsid w:val="008467AF"/>
    <w:rsid w:val="00850137"/>
    <w:rsid w:val="00850E6A"/>
    <w:rsid w:val="00862061"/>
    <w:rsid w:val="00863591"/>
    <w:rsid w:val="00866DFB"/>
    <w:rsid w:val="008675EC"/>
    <w:rsid w:val="00873620"/>
    <w:rsid w:val="00873BAF"/>
    <w:rsid w:val="008823C1"/>
    <w:rsid w:val="00884555"/>
    <w:rsid w:val="008845D3"/>
    <w:rsid w:val="00884EE5"/>
    <w:rsid w:val="00891495"/>
    <w:rsid w:val="008A79AF"/>
    <w:rsid w:val="008C1CA9"/>
    <w:rsid w:val="008D04B7"/>
    <w:rsid w:val="008D50E2"/>
    <w:rsid w:val="008D5F12"/>
    <w:rsid w:val="008E392A"/>
    <w:rsid w:val="008F3061"/>
    <w:rsid w:val="008F6B33"/>
    <w:rsid w:val="008F6BCA"/>
    <w:rsid w:val="00902A68"/>
    <w:rsid w:val="0091457E"/>
    <w:rsid w:val="009234C4"/>
    <w:rsid w:val="00925631"/>
    <w:rsid w:val="00941474"/>
    <w:rsid w:val="00943DF0"/>
    <w:rsid w:val="009544EF"/>
    <w:rsid w:val="0096781E"/>
    <w:rsid w:val="0097311D"/>
    <w:rsid w:val="00974513"/>
    <w:rsid w:val="00974EFF"/>
    <w:rsid w:val="00975254"/>
    <w:rsid w:val="00980C17"/>
    <w:rsid w:val="00983EB7"/>
    <w:rsid w:val="0098540E"/>
    <w:rsid w:val="00985D08"/>
    <w:rsid w:val="0099003A"/>
    <w:rsid w:val="00991686"/>
    <w:rsid w:val="009A206D"/>
    <w:rsid w:val="009A559E"/>
    <w:rsid w:val="009B356B"/>
    <w:rsid w:val="009B7044"/>
    <w:rsid w:val="009C201D"/>
    <w:rsid w:val="009F05C7"/>
    <w:rsid w:val="009F1F3C"/>
    <w:rsid w:val="009F4453"/>
    <w:rsid w:val="009F71D3"/>
    <w:rsid w:val="00A02AE2"/>
    <w:rsid w:val="00A061DA"/>
    <w:rsid w:val="00A10029"/>
    <w:rsid w:val="00A10D3E"/>
    <w:rsid w:val="00A11377"/>
    <w:rsid w:val="00A13B1B"/>
    <w:rsid w:val="00A225E8"/>
    <w:rsid w:val="00A27869"/>
    <w:rsid w:val="00A44B92"/>
    <w:rsid w:val="00A50174"/>
    <w:rsid w:val="00A5065A"/>
    <w:rsid w:val="00A51550"/>
    <w:rsid w:val="00A51798"/>
    <w:rsid w:val="00A55677"/>
    <w:rsid w:val="00A62872"/>
    <w:rsid w:val="00A62BC3"/>
    <w:rsid w:val="00A63159"/>
    <w:rsid w:val="00A65561"/>
    <w:rsid w:val="00A7076A"/>
    <w:rsid w:val="00A74017"/>
    <w:rsid w:val="00A843FB"/>
    <w:rsid w:val="00A8490C"/>
    <w:rsid w:val="00A8513A"/>
    <w:rsid w:val="00AA142F"/>
    <w:rsid w:val="00AA2824"/>
    <w:rsid w:val="00AA2E2B"/>
    <w:rsid w:val="00AB7BC0"/>
    <w:rsid w:val="00AC1E90"/>
    <w:rsid w:val="00AC62B9"/>
    <w:rsid w:val="00AD0BB3"/>
    <w:rsid w:val="00AD1FCF"/>
    <w:rsid w:val="00AD5911"/>
    <w:rsid w:val="00AE0FB8"/>
    <w:rsid w:val="00AF41F1"/>
    <w:rsid w:val="00AF54A5"/>
    <w:rsid w:val="00AF5CC9"/>
    <w:rsid w:val="00B02A80"/>
    <w:rsid w:val="00B036E1"/>
    <w:rsid w:val="00B03AFA"/>
    <w:rsid w:val="00B177C5"/>
    <w:rsid w:val="00B21C17"/>
    <w:rsid w:val="00B24AA2"/>
    <w:rsid w:val="00B3249B"/>
    <w:rsid w:val="00B32FB6"/>
    <w:rsid w:val="00B3479A"/>
    <w:rsid w:val="00B51D8A"/>
    <w:rsid w:val="00B51E21"/>
    <w:rsid w:val="00B532E9"/>
    <w:rsid w:val="00B5503C"/>
    <w:rsid w:val="00B630E9"/>
    <w:rsid w:val="00B731D7"/>
    <w:rsid w:val="00B74C0F"/>
    <w:rsid w:val="00B771D4"/>
    <w:rsid w:val="00B77C08"/>
    <w:rsid w:val="00B85D2F"/>
    <w:rsid w:val="00B93B75"/>
    <w:rsid w:val="00BA1380"/>
    <w:rsid w:val="00BA153E"/>
    <w:rsid w:val="00BA271B"/>
    <w:rsid w:val="00BA6B01"/>
    <w:rsid w:val="00BA7F16"/>
    <w:rsid w:val="00BB2F46"/>
    <w:rsid w:val="00BB3A64"/>
    <w:rsid w:val="00BB51D4"/>
    <w:rsid w:val="00BB7D8A"/>
    <w:rsid w:val="00BC7151"/>
    <w:rsid w:val="00BD2C1C"/>
    <w:rsid w:val="00BD4E7B"/>
    <w:rsid w:val="00BE0095"/>
    <w:rsid w:val="00BE021C"/>
    <w:rsid w:val="00BE7C42"/>
    <w:rsid w:val="00BF100E"/>
    <w:rsid w:val="00BF5273"/>
    <w:rsid w:val="00BF55BB"/>
    <w:rsid w:val="00C00B68"/>
    <w:rsid w:val="00C02D8C"/>
    <w:rsid w:val="00C270C1"/>
    <w:rsid w:val="00C27D34"/>
    <w:rsid w:val="00C4080B"/>
    <w:rsid w:val="00C44A3C"/>
    <w:rsid w:val="00C75BC2"/>
    <w:rsid w:val="00C808D3"/>
    <w:rsid w:val="00C94999"/>
    <w:rsid w:val="00C96AD8"/>
    <w:rsid w:val="00CA3CCE"/>
    <w:rsid w:val="00CB399D"/>
    <w:rsid w:val="00CB3D71"/>
    <w:rsid w:val="00CC0202"/>
    <w:rsid w:val="00CC0677"/>
    <w:rsid w:val="00CC1289"/>
    <w:rsid w:val="00CC5060"/>
    <w:rsid w:val="00CD1B1D"/>
    <w:rsid w:val="00CD34F3"/>
    <w:rsid w:val="00CE76FF"/>
    <w:rsid w:val="00CF365B"/>
    <w:rsid w:val="00CF42BD"/>
    <w:rsid w:val="00D04050"/>
    <w:rsid w:val="00D1312E"/>
    <w:rsid w:val="00D150DC"/>
    <w:rsid w:val="00D218F6"/>
    <w:rsid w:val="00D22C11"/>
    <w:rsid w:val="00D4501F"/>
    <w:rsid w:val="00D57481"/>
    <w:rsid w:val="00D63288"/>
    <w:rsid w:val="00D64957"/>
    <w:rsid w:val="00D833BE"/>
    <w:rsid w:val="00D90A76"/>
    <w:rsid w:val="00D912A1"/>
    <w:rsid w:val="00D95E3E"/>
    <w:rsid w:val="00D976F3"/>
    <w:rsid w:val="00DA3CB8"/>
    <w:rsid w:val="00DB2ABA"/>
    <w:rsid w:val="00DC486E"/>
    <w:rsid w:val="00DC4ED5"/>
    <w:rsid w:val="00DC5CB5"/>
    <w:rsid w:val="00DC7521"/>
    <w:rsid w:val="00DF26DF"/>
    <w:rsid w:val="00DF47EE"/>
    <w:rsid w:val="00E0231E"/>
    <w:rsid w:val="00E0328B"/>
    <w:rsid w:val="00E104C8"/>
    <w:rsid w:val="00E215B7"/>
    <w:rsid w:val="00E25327"/>
    <w:rsid w:val="00E36419"/>
    <w:rsid w:val="00E37419"/>
    <w:rsid w:val="00E402BE"/>
    <w:rsid w:val="00E4468C"/>
    <w:rsid w:val="00E67D0D"/>
    <w:rsid w:val="00E72C94"/>
    <w:rsid w:val="00E7339C"/>
    <w:rsid w:val="00E7541A"/>
    <w:rsid w:val="00E818A6"/>
    <w:rsid w:val="00E81ABB"/>
    <w:rsid w:val="00E81DF9"/>
    <w:rsid w:val="00E90FF0"/>
    <w:rsid w:val="00E91BCB"/>
    <w:rsid w:val="00E93CE1"/>
    <w:rsid w:val="00E96B26"/>
    <w:rsid w:val="00EA7014"/>
    <w:rsid w:val="00EB60F5"/>
    <w:rsid w:val="00EC28F2"/>
    <w:rsid w:val="00ED66CA"/>
    <w:rsid w:val="00ED6EB7"/>
    <w:rsid w:val="00EE5CE6"/>
    <w:rsid w:val="00EE5FD6"/>
    <w:rsid w:val="00EF0E30"/>
    <w:rsid w:val="00EF29CD"/>
    <w:rsid w:val="00F056A4"/>
    <w:rsid w:val="00F06416"/>
    <w:rsid w:val="00F07848"/>
    <w:rsid w:val="00F13610"/>
    <w:rsid w:val="00F166E8"/>
    <w:rsid w:val="00F245B1"/>
    <w:rsid w:val="00F25211"/>
    <w:rsid w:val="00F25389"/>
    <w:rsid w:val="00F31AAB"/>
    <w:rsid w:val="00F436F5"/>
    <w:rsid w:val="00F44C63"/>
    <w:rsid w:val="00F46A43"/>
    <w:rsid w:val="00F4795F"/>
    <w:rsid w:val="00F53831"/>
    <w:rsid w:val="00F55EAD"/>
    <w:rsid w:val="00F62042"/>
    <w:rsid w:val="00F76212"/>
    <w:rsid w:val="00F771A5"/>
    <w:rsid w:val="00F8796F"/>
    <w:rsid w:val="00F9110D"/>
    <w:rsid w:val="00F979A3"/>
    <w:rsid w:val="00FA024B"/>
    <w:rsid w:val="00FA1BFD"/>
    <w:rsid w:val="00FA30F0"/>
    <w:rsid w:val="00FB18DF"/>
    <w:rsid w:val="00FB4966"/>
    <w:rsid w:val="00FB4A42"/>
    <w:rsid w:val="00FB4C54"/>
    <w:rsid w:val="00FB4D27"/>
    <w:rsid w:val="00FB7385"/>
    <w:rsid w:val="00FD158A"/>
    <w:rsid w:val="00FD30EB"/>
    <w:rsid w:val="00FE22DD"/>
    <w:rsid w:val="00FE2A32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7F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9544EF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132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845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74E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EFF"/>
    <w:rPr>
      <w:rFonts w:ascii="Calibri" w:hAnsi="Calibri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7FC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FC1C-B65F-4115-B7EF-CD375043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1</Pages>
  <Words>7014</Words>
  <Characters>42090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44</cp:revision>
  <cp:lastPrinted>2025-11-17T17:08:00Z</cp:lastPrinted>
  <dcterms:created xsi:type="dcterms:W3CDTF">2025-11-17T14:14:00Z</dcterms:created>
  <dcterms:modified xsi:type="dcterms:W3CDTF">2025-12-10T12:13:00Z</dcterms:modified>
</cp:coreProperties>
</file>